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10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899"/>
        <w:gridCol w:w="4799"/>
        <w:gridCol w:w="1238"/>
        <w:gridCol w:w="1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66" w:type="dxa"/>
            <w:vAlign w:val="center"/>
          </w:tcPr>
          <w:p>
            <w:pPr>
              <w:jc w:val="center"/>
              <w:rPr>
                <w:rFonts w:hAnsi="宋体" w:cs="宋体"/>
                <w:sz w:val="21"/>
                <w:szCs w:val="21"/>
                <w:lang w:val="zh-CN"/>
              </w:rPr>
            </w:pPr>
            <w:r>
              <w:rPr>
                <w:rFonts w:hint="eastAsia" w:hAnsi="宋体" w:cs="宋体"/>
                <w:b/>
                <w:bCs/>
                <w:sz w:val="21"/>
                <w:szCs w:val="21"/>
              </w:rPr>
              <w:t>序</w:t>
            </w:r>
            <w:bookmarkStart w:id="0" w:name="_GoBack"/>
            <w:bookmarkEnd w:id="0"/>
            <w:r>
              <w:rPr>
                <w:rFonts w:hint="eastAsia" w:hAnsi="宋体" w:cs="宋体"/>
                <w:b/>
                <w:bCs/>
                <w:sz w:val="21"/>
                <w:szCs w:val="21"/>
              </w:rPr>
              <w:t>号</w:t>
            </w:r>
          </w:p>
        </w:tc>
        <w:tc>
          <w:tcPr>
            <w:tcW w:w="1899" w:type="dxa"/>
            <w:vAlign w:val="center"/>
          </w:tcPr>
          <w:p>
            <w:pPr>
              <w:jc w:val="center"/>
              <w:rPr>
                <w:rFonts w:hAnsi="宋体" w:cs="宋体"/>
                <w:sz w:val="21"/>
                <w:szCs w:val="21"/>
                <w:lang w:val="zh-CN"/>
              </w:rPr>
            </w:pPr>
            <w:r>
              <w:rPr>
                <w:rFonts w:hint="eastAsia" w:hAnsi="宋体" w:cs="宋体"/>
                <w:b/>
                <w:bCs/>
                <w:sz w:val="21"/>
                <w:szCs w:val="21"/>
              </w:rPr>
              <w:t>分项内容</w:t>
            </w:r>
          </w:p>
        </w:tc>
        <w:tc>
          <w:tcPr>
            <w:tcW w:w="4799" w:type="dxa"/>
            <w:vAlign w:val="center"/>
          </w:tcPr>
          <w:p>
            <w:pPr>
              <w:jc w:val="center"/>
              <w:rPr>
                <w:rFonts w:hAnsi="宋体" w:cs="宋体"/>
                <w:sz w:val="21"/>
                <w:szCs w:val="21"/>
                <w:lang w:val="zh-CN"/>
              </w:rPr>
            </w:pPr>
            <w:r>
              <w:rPr>
                <w:rFonts w:hint="eastAsia" w:hAnsi="宋体" w:cs="宋体"/>
                <w:b/>
                <w:bCs/>
                <w:sz w:val="21"/>
                <w:szCs w:val="21"/>
              </w:rPr>
              <w:t>规格、型号</w:t>
            </w: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hAnsi="宋体" w:cs="宋体"/>
                <w:sz w:val="21"/>
                <w:szCs w:val="21"/>
                <w:lang w:val="zh-CN"/>
              </w:rPr>
            </w:pPr>
            <w:r>
              <w:rPr>
                <w:rFonts w:hint="eastAsia" w:hAnsi="宋体" w:cs="宋体"/>
                <w:b/>
                <w:bCs/>
                <w:sz w:val="21"/>
                <w:szCs w:val="21"/>
              </w:rPr>
              <w:t>品牌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Ansi="宋体" w:cs="宋体"/>
                <w:sz w:val="21"/>
                <w:szCs w:val="21"/>
                <w:lang w:val="zh-CN"/>
              </w:rPr>
            </w:pPr>
            <w:r>
              <w:rPr>
                <w:rFonts w:hint="eastAsia" w:hAnsi="宋体" w:cs="宋体"/>
                <w:b/>
                <w:bCs/>
                <w:sz w:val="21"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966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99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双位智能太空漫步机</w:t>
            </w:r>
          </w:p>
        </w:tc>
        <w:tc>
          <w:tcPr>
            <w:tcW w:w="4799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2</w:t>
            </w:r>
            <w:r>
              <w:rPr>
                <w:rFonts w:hAnsi="宋体"/>
                <w:color w:val="000000"/>
                <w:sz w:val="21"/>
                <w:szCs w:val="21"/>
              </w:rPr>
              <w:t>206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×1</w:t>
            </w:r>
            <w:r>
              <w:rPr>
                <w:rFonts w:hAnsi="宋体"/>
                <w:color w:val="000000"/>
                <w:sz w:val="21"/>
                <w:szCs w:val="21"/>
              </w:rPr>
              <w:t>138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×2</w:t>
            </w:r>
            <w:r>
              <w:rPr>
                <w:rFonts w:hAnsi="宋体"/>
                <w:color w:val="000000"/>
                <w:sz w:val="21"/>
                <w:szCs w:val="21"/>
              </w:rPr>
              <w:t>676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mm</w:t>
            </w:r>
          </w:p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Ansi="宋体"/>
                <w:color w:val="000000"/>
                <w:sz w:val="21"/>
                <w:szCs w:val="21"/>
              </w:rPr>
              <w:t>SH-O4002ZD</w:t>
            </w: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舒华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4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966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99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双位智能扭腰器</w:t>
            </w:r>
          </w:p>
        </w:tc>
        <w:tc>
          <w:tcPr>
            <w:tcW w:w="4799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2</w:t>
            </w:r>
            <w:r>
              <w:rPr>
                <w:rFonts w:hAnsi="宋体"/>
                <w:color w:val="000000"/>
                <w:sz w:val="21"/>
                <w:szCs w:val="21"/>
              </w:rPr>
              <w:t>206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×1</w:t>
            </w:r>
            <w:r>
              <w:rPr>
                <w:rFonts w:hAnsi="宋体"/>
                <w:color w:val="000000"/>
                <w:sz w:val="21"/>
                <w:szCs w:val="21"/>
              </w:rPr>
              <w:t>138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×2</w:t>
            </w:r>
            <w:r>
              <w:rPr>
                <w:rFonts w:hAnsi="宋体"/>
                <w:color w:val="000000"/>
                <w:sz w:val="21"/>
                <w:szCs w:val="21"/>
              </w:rPr>
              <w:t>676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mm</w:t>
            </w:r>
          </w:p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Ansi="宋体"/>
                <w:color w:val="000000"/>
                <w:sz w:val="21"/>
                <w:szCs w:val="21"/>
              </w:rPr>
              <w:t>SH-O4006ZD</w:t>
            </w: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舒华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3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966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99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双位智能划船器</w:t>
            </w:r>
          </w:p>
        </w:tc>
        <w:tc>
          <w:tcPr>
            <w:tcW w:w="4799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3</w:t>
            </w:r>
            <w:r>
              <w:rPr>
                <w:rFonts w:hAnsi="宋体"/>
                <w:color w:val="000000"/>
                <w:sz w:val="21"/>
                <w:szCs w:val="21"/>
              </w:rPr>
              <w:t>330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×1</w:t>
            </w:r>
            <w:r>
              <w:rPr>
                <w:rFonts w:hAnsi="宋体"/>
                <w:color w:val="000000"/>
                <w:sz w:val="21"/>
                <w:szCs w:val="21"/>
              </w:rPr>
              <w:t>138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×2</w:t>
            </w:r>
            <w:r>
              <w:rPr>
                <w:rFonts w:hAnsi="宋体"/>
                <w:color w:val="000000"/>
                <w:sz w:val="21"/>
                <w:szCs w:val="21"/>
              </w:rPr>
              <w:t>676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mm</w:t>
            </w:r>
            <w:r>
              <w:rPr>
                <w:rFonts w:hAnsi="宋体"/>
                <w:color w:val="000000"/>
                <w:sz w:val="21"/>
                <w:szCs w:val="21"/>
              </w:rPr>
              <w:t xml:space="preserve"> </w:t>
            </w:r>
          </w:p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Ansi="宋体"/>
                <w:color w:val="000000"/>
                <w:sz w:val="21"/>
                <w:szCs w:val="21"/>
              </w:rPr>
              <w:t>SH-O4008ZD</w:t>
            </w: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舒华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4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966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4</w:t>
            </w:r>
          </w:p>
        </w:tc>
        <w:tc>
          <w:tcPr>
            <w:tcW w:w="1899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双位智能腹肌训练器</w:t>
            </w:r>
          </w:p>
        </w:tc>
        <w:tc>
          <w:tcPr>
            <w:tcW w:w="4799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2</w:t>
            </w:r>
            <w:r>
              <w:rPr>
                <w:rFonts w:hAnsi="宋体"/>
                <w:color w:val="000000"/>
                <w:sz w:val="21"/>
                <w:szCs w:val="21"/>
              </w:rPr>
              <w:t>206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×1</w:t>
            </w:r>
            <w:r>
              <w:rPr>
                <w:rFonts w:hAnsi="宋体"/>
                <w:color w:val="000000"/>
                <w:sz w:val="21"/>
                <w:szCs w:val="21"/>
              </w:rPr>
              <w:t>661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×2</w:t>
            </w:r>
            <w:r>
              <w:rPr>
                <w:rFonts w:hAnsi="宋体"/>
                <w:color w:val="000000"/>
                <w:sz w:val="21"/>
                <w:szCs w:val="21"/>
              </w:rPr>
              <w:t>676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mm</w:t>
            </w:r>
          </w:p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Ansi="宋体"/>
                <w:color w:val="000000"/>
                <w:sz w:val="21"/>
                <w:szCs w:val="21"/>
              </w:rPr>
              <w:t>SH-O4011ZD</w:t>
            </w: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舒华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4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966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5</w:t>
            </w:r>
          </w:p>
        </w:tc>
        <w:tc>
          <w:tcPr>
            <w:tcW w:w="1899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双位智能坐蹬训练器</w:t>
            </w:r>
          </w:p>
        </w:tc>
        <w:tc>
          <w:tcPr>
            <w:tcW w:w="4799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2</w:t>
            </w:r>
            <w:r>
              <w:rPr>
                <w:rFonts w:hAnsi="宋体"/>
                <w:color w:val="000000"/>
                <w:sz w:val="21"/>
                <w:szCs w:val="21"/>
              </w:rPr>
              <w:t>206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×1</w:t>
            </w:r>
            <w:r>
              <w:rPr>
                <w:rFonts w:hAnsi="宋体"/>
                <w:color w:val="000000"/>
                <w:sz w:val="21"/>
                <w:szCs w:val="21"/>
              </w:rPr>
              <w:t>138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×2</w:t>
            </w:r>
            <w:r>
              <w:rPr>
                <w:rFonts w:hAnsi="宋体"/>
                <w:color w:val="000000"/>
                <w:sz w:val="21"/>
                <w:szCs w:val="21"/>
              </w:rPr>
              <w:t>676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mm</w:t>
            </w:r>
          </w:p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Ansi="宋体"/>
                <w:color w:val="000000"/>
                <w:sz w:val="21"/>
                <w:szCs w:val="21"/>
              </w:rPr>
              <w:t>SH-O4012ZD</w:t>
            </w: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舒华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4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</w:trPr>
        <w:tc>
          <w:tcPr>
            <w:tcW w:w="966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6</w:t>
            </w:r>
          </w:p>
        </w:tc>
        <w:tc>
          <w:tcPr>
            <w:tcW w:w="1899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双位智能背部训练器</w:t>
            </w:r>
          </w:p>
        </w:tc>
        <w:tc>
          <w:tcPr>
            <w:tcW w:w="4799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2</w:t>
            </w:r>
            <w:r>
              <w:rPr>
                <w:rFonts w:hAnsi="宋体"/>
                <w:color w:val="000000"/>
                <w:sz w:val="21"/>
                <w:szCs w:val="21"/>
              </w:rPr>
              <w:t>990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×1</w:t>
            </w:r>
            <w:r>
              <w:rPr>
                <w:rFonts w:hAnsi="宋体"/>
                <w:color w:val="000000"/>
                <w:sz w:val="21"/>
                <w:szCs w:val="21"/>
              </w:rPr>
              <w:t>138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×2</w:t>
            </w:r>
            <w:r>
              <w:rPr>
                <w:rFonts w:hAnsi="宋体"/>
                <w:color w:val="000000"/>
                <w:sz w:val="21"/>
                <w:szCs w:val="21"/>
              </w:rPr>
              <w:t>676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mm</w:t>
            </w:r>
          </w:p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Ansi="宋体"/>
                <w:color w:val="000000"/>
                <w:sz w:val="21"/>
                <w:szCs w:val="21"/>
              </w:rPr>
              <w:t>SH-O4021ZD</w:t>
            </w:r>
          </w:p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舒华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4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966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7</w:t>
            </w:r>
          </w:p>
        </w:tc>
        <w:tc>
          <w:tcPr>
            <w:tcW w:w="1899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双位智能太极揉推轮</w:t>
            </w:r>
          </w:p>
        </w:tc>
        <w:tc>
          <w:tcPr>
            <w:tcW w:w="4799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2</w:t>
            </w:r>
            <w:r>
              <w:rPr>
                <w:rFonts w:hAnsi="宋体"/>
                <w:color w:val="000000"/>
                <w:sz w:val="21"/>
                <w:szCs w:val="21"/>
              </w:rPr>
              <w:t>206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×1</w:t>
            </w:r>
            <w:r>
              <w:rPr>
                <w:rFonts w:hAnsi="宋体"/>
                <w:color w:val="000000"/>
                <w:sz w:val="21"/>
                <w:szCs w:val="21"/>
              </w:rPr>
              <w:t>138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×2</w:t>
            </w:r>
            <w:r>
              <w:rPr>
                <w:rFonts w:hAnsi="宋体"/>
                <w:color w:val="000000"/>
                <w:sz w:val="21"/>
                <w:szCs w:val="21"/>
              </w:rPr>
              <w:t>676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mm</w:t>
            </w:r>
          </w:p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Ansi="宋体"/>
                <w:color w:val="000000"/>
                <w:sz w:val="21"/>
                <w:szCs w:val="21"/>
              </w:rPr>
              <w:t>SH-O4026ZD</w:t>
            </w: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舒华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4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966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1899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双位智能椭圆漫步机</w:t>
            </w:r>
          </w:p>
        </w:tc>
        <w:tc>
          <w:tcPr>
            <w:tcW w:w="4799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2</w:t>
            </w:r>
            <w:r>
              <w:rPr>
                <w:rFonts w:hAnsi="宋体"/>
                <w:color w:val="000000"/>
                <w:sz w:val="21"/>
                <w:szCs w:val="21"/>
              </w:rPr>
              <w:t>603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×1</w:t>
            </w:r>
            <w:r>
              <w:rPr>
                <w:rFonts w:hAnsi="宋体"/>
                <w:color w:val="000000"/>
                <w:sz w:val="21"/>
                <w:szCs w:val="21"/>
              </w:rPr>
              <w:t>138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×2</w:t>
            </w:r>
            <w:r>
              <w:rPr>
                <w:rFonts w:hAnsi="宋体"/>
                <w:color w:val="000000"/>
                <w:sz w:val="21"/>
                <w:szCs w:val="21"/>
              </w:rPr>
              <w:t>676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mm</w:t>
            </w:r>
          </w:p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Ansi="宋体"/>
                <w:color w:val="000000"/>
                <w:sz w:val="21"/>
                <w:szCs w:val="21"/>
              </w:rPr>
              <w:t>SH-O4048ZD</w:t>
            </w: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舒华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4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966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9</w:t>
            </w:r>
          </w:p>
        </w:tc>
        <w:tc>
          <w:tcPr>
            <w:tcW w:w="1899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双位智能左右侧摆器</w:t>
            </w:r>
          </w:p>
        </w:tc>
        <w:tc>
          <w:tcPr>
            <w:tcW w:w="4799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2</w:t>
            </w:r>
            <w:r>
              <w:rPr>
                <w:rFonts w:hAnsi="宋体"/>
                <w:color w:val="000000"/>
                <w:sz w:val="21"/>
                <w:szCs w:val="21"/>
              </w:rPr>
              <w:t>206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×1</w:t>
            </w:r>
            <w:r>
              <w:rPr>
                <w:rFonts w:hAnsi="宋体"/>
                <w:color w:val="000000"/>
                <w:sz w:val="21"/>
                <w:szCs w:val="21"/>
              </w:rPr>
              <w:t>138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×2</w:t>
            </w:r>
            <w:r>
              <w:rPr>
                <w:rFonts w:hAnsi="宋体"/>
                <w:color w:val="000000"/>
                <w:sz w:val="21"/>
                <w:szCs w:val="21"/>
              </w:rPr>
              <w:t>676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mm</w:t>
            </w:r>
          </w:p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Ansi="宋体"/>
                <w:color w:val="000000"/>
                <w:sz w:val="21"/>
                <w:szCs w:val="21"/>
              </w:rPr>
              <w:t>SH-O4051ZD</w:t>
            </w: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舒华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4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966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1</w:t>
            </w:r>
            <w:r>
              <w:rPr>
                <w:rFonts w:hAnsi="宋体"/>
                <w:color w:val="000000"/>
                <w:sz w:val="21"/>
                <w:szCs w:val="21"/>
              </w:rPr>
              <w:t>0</w:t>
            </w:r>
          </w:p>
        </w:tc>
        <w:tc>
          <w:tcPr>
            <w:tcW w:w="1899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双位智能竞赛健身车</w:t>
            </w:r>
          </w:p>
        </w:tc>
        <w:tc>
          <w:tcPr>
            <w:tcW w:w="4799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2</w:t>
            </w:r>
            <w:r>
              <w:rPr>
                <w:rFonts w:hAnsi="宋体"/>
                <w:color w:val="000000"/>
                <w:sz w:val="21"/>
                <w:szCs w:val="21"/>
              </w:rPr>
              <w:t>246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×1</w:t>
            </w:r>
            <w:r>
              <w:rPr>
                <w:rFonts w:hAnsi="宋体"/>
                <w:color w:val="000000"/>
                <w:sz w:val="21"/>
                <w:szCs w:val="21"/>
              </w:rPr>
              <w:t>865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×2</w:t>
            </w:r>
            <w:r>
              <w:rPr>
                <w:rFonts w:hAnsi="宋体"/>
                <w:color w:val="000000"/>
                <w:sz w:val="21"/>
                <w:szCs w:val="21"/>
              </w:rPr>
              <w:t>854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mm</w:t>
            </w:r>
          </w:p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Ansi="宋体"/>
                <w:color w:val="000000"/>
                <w:sz w:val="21"/>
                <w:szCs w:val="21"/>
              </w:rPr>
              <w:t>SH-O4060ZD</w:t>
            </w: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舒华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3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966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1</w:t>
            </w:r>
            <w:r>
              <w:rPr>
                <w:rFonts w:hAnsi="宋体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99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双位智能推举训练器</w:t>
            </w:r>
          </w:p>
        </w:tc>
        <w:tc>
          <w:tcPr>
            <w:tcW w:w="4799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2</w:t>
            </w:r>
            <w:r>
              <w:rPr>
                <w:rFonts w:hAnsi="宋体"/>
                <w:color w:val="000000"/>
                <w:sz w:val="21"/>
                <w:szCs w:val="21"/>
              </w:rPr>
              <w:t>383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×1</w:t>
            </w:r>
            <w:r>
              <w:rPr>
                <w:rFonts w:hAnsi="宋体"/>
                <w:color w:val="000000"/>
                <w:sz w:val="21"/>
                <w:szCs w:val="21"/>
              </w:rPr>
              <w:t>138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×2</w:t>
            </w:r>
            <w:r>
              <w:rPr>
                <w:rFonts w:hAnsi="宋体"/>
                <w:color w:val="000000"/>
                <w:sz w:val="21"/>
                <w:szCs w:val="21"/>
              </w:rPr>
              <w:t>676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mm</w:t>
            </w:r>
          </w:p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Ansi="宋体"/>
                <w:color w:val="000000"/>
                <w:sz w:val="21"/>
                <w:szCs w:val="21"/>
              </w:rPr>
              <w:t>SH-O4077ZD</w:t>
            </w: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舒华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4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66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1</w:t>
            </w:r>
            <w:r>
              <w:rPr>
                <w:rFonts w:hAnsi="宋体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99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笼式多功能球场</w:t>
            </w:r>
          </w:p>
        </w:tc>
        <w:tc>
          <w:tcPr>
            <w:tcW w:w="4799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Ansi="宋体"/>
                <w:color w:val="000000"/>
                <w:sz w:val="21"/>
                <w:szCs w:val="21"/>
              </w:rPr>
              <w:t>SH-H2306</w:t>
            </w: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舒华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1套</w:t>
            </w:r>
          </w:p>
        </w:tc>
      </w:tr>
    </w:tbl>
    <w:p>
      <w:pPr>
        <w:jc w:val="center"/>
      </w:pPr>
    </w:p>
    <w:sectPr>
      <w:pgSz w:w="11906" w:h="16838"/>
      <w:pgMar w:top="1134" w:right="1134" w:bottom="1134" w:left="1134" w:header="567" w:footer="567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4C"/>
    <w:rsid w:val="00000E2C"/>
    <w:rsid w:val="0000157A"/>
    <w:rsid w:val="000025E2"/>
    <w:rsid w:val="00003FBB"/>
    <w:rsid w:val="00004612"/>
    <w:rsid w:val="00004E3E"/>
    <w:rsid w:val="00006A29"/>
    <w:rsid w:val="0000721D"/>
    <w:rsid w:val="00007DBB"/>
    <w:rsid w:val="000112DE"/>
    <w:rsid w:val="00012314"/>
    <w:rsid w:val="0001347D"/>
    <w:rsid w:val="000139EC"/>
    <w:rsid w:val="00014FEF"/>
    <w:rsid w:val="00015EB0"/>
    <w:rsid w:val="00017194"/>
    <w:rsid w:val="00017F0C"/>
    <w:rsid w:val="0002395A"/>
    <w:rsid w:val="0002405F"/>
    <w:rsid w:val="000250F6"/>
    <w:rsid w:val="00026BE2"/>
    <w:rsid w:val="0002778E"/>
    <w:rsid w:val="000323CB"/>
    <w:rsid w:val="000350E3"/>
    <w:rsid w:val="000433A0"/>
    <w:rsid w:val="000440C2"/>
    <w:rsid w:val="0004440F"/>
    <w:rsid w:val="00044CB8"/>
    <w:rsid w:val="0004500D"/>
    <w:rsid w:val="00047032"/>
    <w:rsid w:val="00047EEF"/>
    <w:rsid w:val="00050852"/>
    <w:rsid w:val="00051863"/>
    <w:rsid w:val="00053238"/>
    <w:rsid w:val="0005370B"/>
    <w:rsid w:val="00055C6A"/>
    <w:rsid w:val="00055DD3"/>
    <w:rsid w:val="000565E5"/>
    <w:rsid w:val="000567A2"/>
    <w:rsid w:val="00062A67"/>
    <w:rsid w:val="0006343A"/>
    <w:rsid w:val="00070A6F"/>
    <w:rsid w:val="0007252A"/>
    <w:rsid w:val="000730FB"/>
    <w:rsid w:val="0007344B"/>
    <w:rsid w:val="000735C7"/>
    <w:rsid w:val="00074078"/>
    <w:rsid w:val="00075007"/>
    <w:rsid w:val="00076F42"/>
    <w:rsid w:val="000842EE"/>
    <w:rsid w:val="000870A9"/>
    <w:rsid w:val="000876AB"/>
    <w:rsid w:val="00090CCD"/>
    <w:rsid w:val="00093B10"/>
    <w:rsid w:val="000948A8"/>
    <w:rsid w:val="00095750"/>
    <w:rsid w:val="000A04FE"/>
    <w:rsid w:val="000A31F0"/>
    <w:rsid w:val="000A368C"/>
    <w:rsid w:val="000A3FB2"/>
    <w:rsid w:val="000A4637"/>
    <w:rsid w:val="000A5E58"/>
    <w:rsid w:val="000B017F"/>
    <w:rsid w:val="000B246D"/>
    <w:rsid w:val="000B25FD"/>
    <w:rsid w:val="000B44CC"/>
    <w:rsid w:val="000B611F"/>
    <w:rsid w:val="000C2719"/>
    <w:rsid w:val="000C2E55"/>
    <w:rsid w:val="000C3D46"/>
    <w:rsid w:val="000C3DEF"/>
    <w:rsid w:val="000C44EA"/>
    <w:rsid w:val="000C4AA9"/>
    <w:rsid w:val="000C637C"/>
    <w:rsid w:val="000C6DF7"/>
    <w:rsid w:val="000D02FE"/>
    <w:rsid w:val="000D08FE"/>
    <w:rsid w:val="000D2BAF"/>
    <w:rsid w:val="000D2CCD"/>
    <w:rsid w:val="000D497D"/>
    <w:rsid w:val="000D5AE0"/>
    <w:rsid w:val="000D5B5C"/>
    <w:rsid w:val="000D69AE"/>
    <w:rsid w:val="000E226C"/>
    <w:rsid w:val="000E3508"/>
    <w:rsid w:val="000E4154"/>
    <w:rsid w:val="000E44F5"/>
    <w:rsid w:val="000E58FF"/>
    <w:rsid w:val="000F2FF5"/>
    <w:rsid w:val="000F3945"/>
    <w:rsid w:val="000F4E24"/>
    <w:rsid w:val="000F5042"/>
    <w:rsid w:val="000F7543"/>
    <w:rsid w:val="000F79EB"/>
    <w:rsid w:val="000F7A91"/>
    <w:rsid w:val="000F7D76"/>
    <w:rsid w:val="00100F92"/>
    <w:rsid w:val="00101366"/>
    <w:rsid w:val="00103A08"/>
    <w:rsid w:val="00104871"/>
    <w:rsid w:val="00105FFE"/>
    <w:rsid w:val="00112217"/>
    <w:rsid w:val="001135C8"/>
    <w:rsid w:val="001145B8"/>
    <w:rsid w:val="00116A58"/>
    <w:rsid w:val="00116C91"/>
    <w:rsid w:val="00121304"/>
    <w:rsid w:val="0012199F"/>
    <w:rsid w:val="00122B71"/>
    <w:rsid w:val="00122C60"/>
    <w:rsid w:val="00122D84"/>
    <w:rsid w:val="0012371F"/>
    <w:rsid w:val="0012461D"/>
    <w:rsid w:val="00124CB4"/>
    <w:rsid w:val="001270BB"/>
    <w:rsid w:val="0012757E"/>
    <w:rsid w:val="00127F24"/>
    <w:rsid w:val="00130BBF"/>
    <w:rsid w:val="00130F3F"/>
    <w:rsid w:val="001379B2"/>
    <w:rsid w:val="00140AF2"/>
    <w:rsid w:val="00140D35"/>
    <w:rsid w:val="001417FF"/>
    <w:rsid w:val="0014542B"/>
    <w:rsid w:val="0014585A"/>
    <w:rsid w:val="00146353"/>
    <w:rsid w:val="00146AAD"/>
    <w:rsid w:val="00146FA8"/>
    <w:rsid w:val="00151294"/>
    <w:rsid w:val="00153001"/>
    <w:rsid w:val="00155C39"/>
    <w:rsid w:val="0016024A"/>
    <w:rsid w:val="00160E29"/>
    <w:rsid w:val="001612EC"/>
    <w:rsid w:val="00162EE8"/>
    <w:rsid w:val="001634C1"/>
    <w:rsid w:val="001644BC"/>
    <w:rsid w:val="0016485C"/>
    <w:rsid w:val="00164953"/>
    <w:rsid w:val="00164AED"/>
    <w:rsid w:val="00167F18"/>
    <w:rsid w:val="00172354"/>
    <w:rsid w:val="0017318C"/>
    <w:rsid w:val="001742E3"/>
    <w:rsid w:val="00176D67"/>
    <w:rsid w:val="00177776"/>
    <w:rsid w:val="00181158"/>
    <w:rsid w:val="00181B1E"/>
    <w:rsid w:val="001831AF"/>
    <w:rsid w:val="00183DD4"/>
    <w:rsid w:val="00183F4D"/>
    <w:rsid w:val="00184970"/>
    <w:rsid w:val="00185A95"/>
    <w:rsid w:val="00185D17"/>
    <w:rsid w:val="0018692D"/>
    <w:rsid w:val="00187A2E"/>
    <w:rsid w:val="00190459"/>
    <w:rsid w:val="0019117F"/>
    <w:rsid w:val="00191E73"/>
    <w:rsid w:val="00193263"/>
    <w:rsid w:val="00193A67"/>
    <w:rsid w:val="0019482B"/>
    <w:rsid w:val="00196150"/>
    <w:rsid w:val="0019634A"/>
    <w:rsid w:val="001979C7"/>
    <w:rsid w:val="001979E5"/>
    <w:rsid w:val="001A0320"/>
    <w:rsid w:val="001A42DC"/>
    <w:rsid w:val="001A4516"/>
    <w:rsid w:val="001A4568"/>
    <w:rsid w:val="001A48C9"/>
    <w:rsid w:val="001A59C2"/>
    <w:rsid w:val="001B03E3"/>
    <w:rsid w:val="001B0BD0"/>
    <w:rsid w:val="001B1A6D"/>
    <w:rsid w:val="001B30DD"/>
    <w:rsid w:val="001B52C9"/>
    <w:rsid w:val="001B575D"/>
    <w:rsid w:val="001B792D"/>
    <w:rsid w:val="001B7BF7"/>
    <w:rsid w:val="001C0790"/>
    <w:rsid w:val="001C2B56"/>
    <w:rsid w:val="001D3CCB"/>
    <w:rsid w:val="001E01D9"/>
    <w:rsid w:val="001E1392"/>
    <w:rsid w:val="001E3B3A"/>
    <w:rsid w:val="001E6AFF"/>
    <w:rsid w:val="001E70AC"/>
    <w:rsid w:val="001E7F9A"/>
    <w:rsid w:val="001F4BB1"/>
    <w:rsid w:val="001F5007"/>
    <w:rsid w:val="001F51B9"/>
    <w:rsid w:val="001F7950"/>
    <w:rsid w:val="00201823"/>
    <w:rsid w:val="002033E9"/>
    <w:rsid w:val="00206227"/>
    <w:rsid w:val="002136BD"/>
    <w:rsid w:val="002143F8"/>
    <w:rsid w:val="00214BF6"/>
    <w:rsid w:val="002152E9"/>
    <w:rsid w:val="00215592"/>
    <w:rsid w:val="002177C5"/>
    <w:rsid w:val="002203A3"/>
    <w:rsid w:val="00221080"/>
    <w:rsid w:val="0022447A"/>
    <w:rsid w:val="00224664"/>
    <w:rsid w:val="00224830"/>
    <w:rsid w:val="00224BED"/>
    <w:rsid w:val="00226109"/>
    <w:rsid w:val="002265B8"/>
    <w:rsid w:val="00231A9F"/>
    <w:rsid w:val="002329BF"/>
    <w:rsid w:val="002341C4"/>
    <w:rsid w:val="0023487B"/>
    <w:rsid w:val="0023490F"/>
    <w:rsid w:val="002372E9"/>
    <w:rsid w:val="0023748E"/>
    <w:rsid w:val="00241E4A"/>
    <w:rsid w:val="00241F7D"/>
    <w:rsid w:val="0024313F"/>
    <w:rsid w:val="00243D19"/>
    <w:rsid w:val="00243E93"/>
    <w:rsid w:val="0024404E"/>
    <w:rsid w:val="00246EEE"/>
    <w:rsid w:val="002538C1"/>
    <w:rsid w:val="002542E7"/>
    <w:rsid w:val="00257E96"/>
    <w:rsid w:val="0026039A"/>
    <w:rsid w:val="00261BE9"/>
    <w:rsid w:val="00261D83"/>
    <w:rsid w:val="00263083"/>
    <w:rsid w:val="002643DF"/>
    <w:rsid w:val="00264C1B"/>
    <w:rsid w:val="00264EBF"/>
    <w:rsid w:val="002651C2"/>
    <w:rsid w:val="00265B42"/>
    <w:rsid w:val="002664AE"/>
    <w:rsid w:val="00273AB3"/>
    <w:rsid w:val="002743D3"/>
    <w:rsid w:val="002757B5"/>
    <w:rsid w:val="00277D22"/>
    <w:rsid w:val="00280534"/>
    <w:rsid w:val="00281073"/>
    <w:rsid w:val="00281A67"/>
    <w:rsid w:val="00282B6D"/>
    <w:rsid w:val="00283409"/>
    <w:rsid w:val="00284C93"/>
    <w:rsid w:val="00290AAF"/>
    <w:rsid w:val="00295339"/>
    <w:rsid w:val="002962C9"/>
    <w:rsid w:val="002A3F2F"/>
    <w:rsid w:val="002A4DBF"/>
    <w:rsid w:val="002A4E0C"/>
    <w:rsid w:val="002A6F6E"/>
    <w:rsid w:val="002A7E1A"/>
    <w:rsid w:val="002B0D35"/>
    <w:rsid w:val="002B11E1"/>
    <w:rsid w:val="002B212F"/>
    <w:rsid w:val="002B3C6B"/>
    <w:rsid w:val="002C055B"/>
    <w:rsid w:val="002C1A46"/>
    <w:rsid w:val="002C293C"/>
    <w:rsid w:val="002C2952"/>
    <w:rsid w:val="002C49D1"/>
    <w:rsid w:val="002C500D"/>
    <w:rsid w:val="002C5BDC"/>
    <w:rsid w:val="002C655F"/>
    <w:rsid w:val="002C7530"/>
    <w:rsid w:val="002C777D"/>
    <w:rsid w:val="002D0E84"/>
    <w:rsid w:val="002D34C5"/>
    <w:rsid w:val="002D3AB9"/>
    <w:rsid w:val="002D3D4F"/>
    <w:rsid w:val="002D524E"/>
    <w:rsid w:val="002D52D7"/>
    <w:rsid w:val="002D534D"/>
    <w:rsid w:val="002E3F8B"/>
    <w:rsid w:val="002E414E"/>
    <w:rsid w:val="002E769E"/>
    <w:rsid w:val="002F2091"/>
    <w:rsid w:val="002F629B"/>
    <w:rsid w:val="00300447"/>
    <w:rsid w:val="0030107F"/>
    <w:rsid w:val="003016BB"/>
    <w:rsid w:val="0030278C"/>
    <w:rsid w:val="00305505"/>
    <w:rsid w:val="00310B0F"/>
    <w:rsid w:val="00310FE6"/>
    <w:rsid w:val="00314AAA"/>
    <w:rsid w:val="00315567"/>
    <w:rsid w:val="00315A4A"/>
    <w:rsid w:val="00316D39"/>
    <w:rsid w:val="003170CB"/>
    <w:rsid w:val="003176F0"/>
    <w:rsid w:val="00322C8E"/>
    <w:rsid w:val="00323FFC"/>
    <w:rsid w:val="00327CD0"/>
    <w:rsid w:val="00327EAF"/>
    <w:rsid w:val="00330037"/>
    <w:rsid w:val="00330068"/>
    <w:rsid w:val="003311D7"/>
    <w:rsid w:val="003334EE"/>
    <w:rsid w:val="00334524"/>
    <w:rsid w:val="0033699F"/>
    <w:rsid w:val="00336A9F"/>
    <w:rsid w:val="003372D7"/>
    <w:rsid w:val="0033744B"/>
    <w:rsid w:val="00340DF9"/>
    <w:rsid w:val="00341B37"/>
    <w:rsid w:val="00341C59"/>
    <w:rsid w:val="00341CDC"/>
    <w:rsid w:val="00344AA7"/>
    <w:rsid w:val="003469E2"/>
    <w:rsid w:val="0034711C"/>
    <w:rsid w:val="00347202"/>
    <w:rsid w:val="0034759D"/>
    <w:rsid w:val="00350483"/>
    <w:rsid w:val="003508C3"/>
    <w:rsid w:val="00350DC0"/>
    <w:rsid w:val="0035476A"/>
    <w:rsid w:val="00355189"/>
    <w:rsid w:val="00355CB8"/>
    <w:rsid w:val="00360146"/>
    <w:rsid w:val="00360E40"/>
    <w:rsid w:val="003620FE"/>
    <w:rsid w:val="00362AA4"/>
    <w:rsid w:val="003634FC"/>
    <w:rsid w:val="0036360E"/>
    <w:rsid w:val="00367F28"/>
    <w:rsid w:val="003700CA"/>
    <w:rsid w:val="00370FD1"/>
    <w:rsid w:val="00372B20"/>
    <w:rsid w:val="00380E78"/>
    <w:rsid w:val="0038272E"/>
    <w:rsid w:val="003827EF"/>
    <w:rsid w:val="003828CE"/>
    <w:rsid w:val="003835A1"/>
    <w:rsid w:val="00385171"/>
    <w:rsid w:val="0038737C"/>
    <w:rsid w:val="0038757F"/>
    <w:rsid w:val="00387A6E"/>
    <w:rsid w:val="0039068E"/>
    <w:rsid w:val="00392370"/>
    <w:rsid w:val="00393791"/>
    <w:rsid w:val="00393E1C"/>
    <w:rsid w:val="00397DB0"/>
    <w:rsid w:val="003A0325"/>
    <w:rsid w:val="003A07E6"/>
    <w:rsid w:val="003A3943"/>
    <w:rsid w:val="003A48E7"/>
    <w:rsid w:val="003A5107"/>
    <w:rsid w:val="003A52BA"/>
    <w:rsid w:val="003A6A31"/>
    <w:rsid w:val="003B0706"/>
    <w:rsid w:val="003B1767"/>
    <w:rsid w:val="003B3737"/>
    <w:rsid w:val="003B481C"/>
    <w:rsid w:val="003B49B1"/>
    <w:rsid w:val="003B517E"/>
    <w:rsid w:val="003B75F3"/>
    <w:rsid w:val="003C0B79"/>
    <w:rsid w:val="003C2651"/>
    <w:rsid w:val="003C521C"/>
    <w:rsid w:val="003C5ABC"/>
    <w:rsid w:val="003C5BF5"/>
    <w:rsid w:val="003C7222"/>
    <w:rsid w:val="003D2612"/>
    <w:rsid w:val="003D37DC"/>
    <w:rsid w:val="003D40DB"/>
    <w:rsid w:val="003D6613"/>
    <w:rsid w:val="003D6D2F"/>
    <w:rsid w:val="003D7608"/>
    <w:rsid w:val="003E0795"/>
    <w:rsid w:val="003E335C"/>
    <w:rsid w:val="003E3D43"/>
    <w:rsid w:val="003F0632"/>
    <w:rsid w:val="003F2562"/>
    <w:rsid w:val="003F3326"/>
    <w:rsid w:val="003F3EFB"/>
    <w:rsid w:val="003F4001"/>
    <w:rsid w:val="003F4472"/>
    <w:rsid w:val="003F4B93"/>
    <w:rsid w:val="003F5112"/>
    <w:rsid w:val="003F5CF1"/>
    <w:rsid w:val="003F6361"/>
    <w:rsid w:val="004011BF"/>
    <w:rsid w:val="00401C37"/>
    <w:rsid w:val="00403C70"/>
    <w:rsid w:val="00404AD4"/>
    <w:rsid w:val="00405DDB"/>
    <w:rsid w:val="00405E52"/>
    <w:rsid w:val="00406AAB"/>
    <w:rsid w:val="00406E17"/>
    <w:rsid w:val="00412003"/>
    <w:rsid w:val="0041290F"/>
    <w:rsid w:val="004135FB"/>
    <w:rsid w:val="00413E27"/>
    <w:rsid w:val="0041424F"/>
    <w:rsid w:val="0041595D"/>
    <w:rsid w:val="004161B9"/>
    <w:rsid w:val="00416BD9"/>
    <w:rsid w:val="00420066"/>
    <w:rsid w:val="00420CED"/>
    <w:rsid w:val="00420DBC"/>
    <w:rsid w:val="00421557"/>
    <w:rsid w:val="00422A04"/>
    <w:rsid w:val="00423081"/>
    <w:rsid w:val="00423F49"/>
    <w:rsid w:val="0042444B"/>
    <w:rsid w:val="0042503E"/>
    <w:rsid w:val="00425654"/>
    <w:rsid w:val="00425A5F"/>
    <w:rsid w:val="00425CE0"/>
    <w:rsid w:val="004266B8"/>
    <w:rsid w:val="00426DD2"/>
    <w:rsid w:val="00430B16"/>
    <w:rsid w:val="004322A4"/>
    <w:rsid w:val="00432D04"/>
    <w:rsid w:val="00433280"/>
    <w:rsid w:val="004334C2"/>
    <w:rsid w:val="0043529F"/>
    <w:rsid w:val="00436CE9"/>
    <w:rsid w:val="004377F7"/>
    <w:rsid w:val="0043781E"/>
    <w:rsid w:val="00441B6F"/>
    <w:rsid w:val="00444C09"/>
    <w:rsid w:val="00451DDC"/>
    <w:rsid w:val="00452803"/>
    <w:rsid w:val="00452A05"/>
    <w:rsid w:val="004539E7"/>
    <w:rsid w:val="0045497C"/>
    <w:rsid w:val="004549DE"/>
    <w:rsid w:val="00456987"/>
    <w:rsid w:val="00460DC5"/>
    <w:rsid w:val="004615A8"/>
    <w:rsid w:val="00461B98"/>
    <w:rsid w:val="004653CD"/>
    <w:rsid w:val="00466627"/>
    <w:rsid w:val="00467DBB"/>
    <w:rsid w:val="00470639"/>
    <w:rsid w:val="00472FA5"/>
    <w:rsid w:val="00473508"/>
    <w:rsid w:val="00473A44"/>
    <w:rsid w:val="0047470C"/>
    <w:rsid w:val="00474B57"/>
    <w:rsid w:val="00475784"/>
    <w:rsid w:val="00476351"/>
    <w:rsid w:val="00480E79"/>
    <w:rsid w:val="00483A8C"/>
    <w:rsid w:val="00483FE3"/>
    <w:rsid w:val="00485388"/>
    <w:rsid w:val="00486ABE"/>
    <w:rsid w:val="0048781D"/>
    <w:rsid w:val="00490064"/>
    <w:rsid w:val="004902F6"/>
    <w:rsid w:val="00490507"/>
    <w:rsid w:val="00492896"/>
    <w:rsid w:val="004930A7"/>
    <w:rsid w:val="0049371A"/>
    <w:rsid w:val="004951CE"/>
    <w:rsid w:val="00495963"/>
    <w:rsid w:val="004973F7"/>
    <w:rsid w:val="004975B7"/>
    <w:rsid w:val="004A062D"/>
    <w:rsid w:val="004A10F9"/>
    <w:rsid w:val="004A2506"/>
    <w:rsid w:val="004A2D17"/>
    <w:rsid w:val="004A4C7D"/>
    <w:rsid w:val="004A52FF"/>
    <w:rsid w:val="004A6F11"/>
    <w:rsid w:val="004B188D"/>
    <w:rsid w:val="004B2C14"/>
    <w:rsid w:val="004B4B37"/>
    <w:rsid w:val="004B7100"/>
    <w:rsid w:val="004B726D"/>
    <w:rsid w:val="004B7ECB"/>
    <w:rsid w:val="004C03D8"/>
    <w:rsid w:val="004C06E8"/>
    <w:rsid w:val="004C0887"/>
    <w:rsid w:val="004C1EFF"/>
    <w:rsid w:val="004C1F61"/>
    <w:rsid w:val="004C2FFD"/>
    <w:rsid w:val="004C4729"/>
    <w:rsid w:val="004C5560"/>
    <w:rsid w:val="004C73B2"/>
    <w:rsid w:val="004D51AC"/>
    <w:rsid w:val="004D5820"/>
    <w:rsid w:val="004D69A6"/>
    <w:rsid w:val="004D6DA1"/>
    <w:rsid w:val="004E18CC"/>
    <w:rsid w:val="004E24FE"/>
    <w:rsid w:val="004E2B6A"/>
    <w:rsid w:val="004E5E74"/>
    <w:rsid w:val="004F07CC"/>
    <w:rsid w:val="004F274E"/>
    <w:rsid w:val="004F3D88"/>
    <w:rsid w:val="004F420E"/>
    <w:rsid w:val="004F438A"/>
    <w:rsid w:val="004F4CEA"/>
    <w:rsid w:val="004F5241"/>
    <w:rsid w:val="004F6A21"/>
    <w:rsid w:val="004F6B9E"/>
    <w:rsid w:val="004F7705"/>
    <w:rsid w:val="0050026F"/>
    <w:rsid w:val="00502330"/>
    <w:rsid w:val="0050369A"/>
    <w:rsid w:val="005040F2"/>
    <w:rsid w:val="00504C78"/>
    <w:rsid w:val="00506B62"/>
    <w:rsid w:val="00507109"/>
    <w:rsid w:val="005079B0"/>
    <w:rsid w:val="00512E26"/>
    <w:rsid w:val="0051652F"/>
    <w:rsid w:val="00517A02"/>
    <w:rsid w:val="00521614"/>
    <w:rsid w:val="005218A6"/>
    <w:rsid w:val="005222F5"/>
    <w:rsid w:val="00524F35"/>
    <w:rsid w:val="0052768E"/>
    <w:rsid w:val="0052789C"/>
    <w:rsid w:val="00530D68"/>
    <w:rsid w:val="0053217D"/>
    <w:rsid w:val="00532250"/>
    <w:rsid w:val="00532746"/>
    <w:rsid w:val="00532763"/>
    <w:rsid w:val="005327F3"/>
    <w:rsid w:val="005338B8"/>
    <w:rsid w:val="00541419"/>
    <w:rsid w:val="00542BD0"/>
    <w:rsid w:val="00542E40"/>
    <w:rsid w:val="0054340D"/>
    <w:rsid w:val="005445AD"/>
    <w:rsid w:val="00545151"/>
    <w:rsid w:val="00545E17"/>
    <w:rsid w:val="0054616C"/>
    <w:rsid w:val="00547BA6"/>
    <w:rsid w:val="005500A8"/>
    <w:rsid w:val="00550D30"/>
    <w:rsid w:val="005523BF"/>
    <w:rsid w:val="005536D0"/>
    <w:rsid w:val="00553F5A"/>
    <w:rsid w:val="005567C8"/>
    <w:rsid w:val="00557B51"/>
    <w:rsid w:val="00563373"/>
    <w:rsid w:val="005638E7"/>
    <w:rsid w:val="005659A2"/>
    <w:rsid w:val="00566E16"/>
    <w:rsid w:val="0057154C"/>
    <w:rsid w:val="005720F2"/>
    <w:rsid w:val="00574985"/>
    <w:rsid w:val="00574E16"/>
    <w:rsid w:val="0058018A"/>
    <w:rsid w:val="00582F3A"/>
    <w:rsid w:val="00584566"/>
    <w:rsid w:val="00584BE0"/>
    <w:rsid w:val="00585206"/>
    <w:rsid w:val="00585D71"/>
    <w:rsid w:val="00586FB9"/>
    <w:rsid w:val="0058797E"/>
    <w:rsid w:val="0059034C"/>
    <w:rsid w:val="00591E18"/>
    <w:rsid w:val="00593854"/>
    <w:rsid w:val="00594205"/>
    <w:rsid w:val="00595369"/>
    <w:rsid w:val="005A1D16"/>
    <w:rsid w:val="005A2C13"/>
    <w:rsid w:val="005A4696"/>
    <w:rsid w:val="005A474A"/>
    <w:rsid w:val="005A4B29"/>
    <w:rsid w:val="005A6452"/>
    <w:rsid w:val="005A6CCD"/>
    <w:rsid w:val="005A6D86"/>
    <w:rsid w:val="005B049D"/>
    <w:rsid w:val="005B20EA"/>
    <w:rsid w:val="005B3024"/>
    <w:rsid w:val="005B3711"/>
    <w:rsid w:val="005B3815"/>
    <w:rsid w:val="005B3A37"/>
    <w:rsid w:val="005B3BDE"/>
    <w:rsid w:val="005B3C80"/>
    <w:rsid w:val="005B3CAA"/>
    <w:rsid w:val="005B4149"/>
    <w:rsid w:val="005B5DD2"/>
    <w:rsid w:val="005B70D2"/>
    <w:rsid w:val="005C1845"/>
    <w:rsid w:val="005C2291"/>
    <w:rsid w:val="005C7EF0"/>
    <w:rsid w:val="005D22C5"/>
    <w:rsid w:val="005D31EC"/>
    <w:rsid w:val="005D3B9B"/>
    <w:rsid w:val="005D4CDB"/>
    <w:rsid w:val="005E2385"/>
    <w:rsid w:val="005E363F"/>
    <w:rsid w:val="005E3646"/>
    <w:rsid w:val="005E3792"/>
    <w:rsid w:val="005E38AC"/>
    <w:rsid w:val="005E5FBE"/>
    <w:rsid w:val="005E6293"/>
    <w:rsid w:val="005F05AD"/>
    <w:rsid w:val="005F2183"/>
    <w:rsid w:val="005F27D3"/>
    <w:rsid w:val="005F3B0C"/>
    <w:rsid w:val="005F55FE"/>
    <w:rsid w:val="005F668B"/>
    <w:rsid w:val="00600B4C"/>
    <w:rsid w:val="00600BEB"/>
    <w:rsid w:val="0060137A"/>
    <w:rsid w:val="006030C0"/>
    <w:rsid w:val="00604C57"/>
    <w:rsid w:val="00605A28"/>
    <w:rsid w:val="006068B7"/>
    <w:rsid w:val="00606BD8"/>
    <w:rsid w:val="0060730F"/>
    <w:rsid w:val="00610138"/>
    <w:rsid w:val="00610A82"/>
    <w:rsid w:val="006130A0"/>
    <w:rsid w:val="006136CB"/>
    <w:rsid w:val="00613ED6"/>
    <w:rsid w:val="00614CE6"/>
    <w:rsid w:val="00617436"/>
    <w:rsid w:val="006179EF"/>
    <w:rsid w:val="00617F7B"/>
    <w:rsid w:val="00620D00"/>
    <w:rsid w:val="00620E03"/>
    <w:rsid w:val="00620F5C"/>
    <w:rsid w:val="00622692"/>
    <w:rsid w:val="006239A0"/>
    <w:rsid w:val="00623B3F"/>
    <w:rsid w:val="00626E6A"/>
    <w:rsid w:val="0063359C"/>
    <w:rsid w:val="00633ABB"/>
    <w:rsid w:val="0063413F"/>
    <w:rsid w:val="00634629"/>
    <w:rsid w:val="00635FE7"/>
    <w:rsid w:val="00637187"/>
    <w:rsid w:val="006378E0"/>
    <w:rsid w:val="00643443"/>
    <w:rsid w:val="00644F4F"/>
    <w:rsid w:val="00644FD1"/>
    <w:rsid w:val="00650186"/>
    <w:rsid w:val="00652C45"/>
    <w:rsid w:val="00652F91"/>
    <w:rsid w:val="00656EB9"/>
    <w:rsid w:val="00656F47"/>
    <w:rsid w:val="00657AE1"/>
    <w:rsid w:val="00661DE4"/>
    <w:rsid w:val="0066302D"/>
    <w:rsid w:val="0066335F"/>
    <w:rsid w:val="00665208"/>
    <w:rsid w:val="006658E0"/>
    <w:rsid w:val="00666662"/>
    <w:rsid w:val="00666AB4"/>
    <w:rsid w:val="00666F75"/>
    <w:rsid w:val="0066709C"/>
    <w:rsid w:val="006679B9"/>
    <w:rsid w:val="00672407"/>
    <w:rsid w:val="006754F3"/>
    <w:rsid w:val="00676BF8"/>
    <w:rsid w:val="00677CF1"/>
    <w:rsid w:val="00682474"/>
    <w:rsid w:val="00682A75"/>
    <w:rsid w:val="0068488D"/>
    <w:rsid w:val="00684A68"/>
    <w:rsid w:val="00684BA1"/>
    <w:rsid w:val="0068510D"/>
    <w:rsid w:val="0068556E"/>
    <w:rsid w:val="00686A8D"/>
    <w:rsid w:val="006912A7"/>
    <w:rsid w:val="00692CA5"/>
    <w:rsid w:val="0069309F"/>
    <w:rsid w:val="00696920"/>
    <w:rsid w:val="006A4A99"/>
    <w:rsid w:val="006A4BC0"/>
    <w:rsid w:val="006A5C2D"/>
    <w:rsid w:val="006A65C1"/>
    <w:rsid w:val="006A6701"/>
    <w:rsid w:val="006A791C"/>
    <w:rsid w:val="006B19A9"/>
    <w:rsid w:val="006B253E"/>
    <w:rsid w:val="006B2AE4"/>
    <w:rsid w:val="006B2B39"/>
    <w:rsid w:val="006B57FA"/>
    <w:rsid w:val="006B63A6"/>
    <w:rsid w:val="006B7BA4"/>
    <w:rsid w:val="006C0D70"/>
    <w:rsid w:val="006C15BC"/>
    <w:rsid w:val="006C2AB1"/>
    <w:rsid w:val="006C3C8D"/>
    <w:rsid w:val="006C63E5"/>
    <w:rsid w:val="006D0102"/>
    <w:rsid w:val="006D1648"/>
    <w:rsid w:val="006D2E90"/>
    <w:rsid w:val="006D4AA4"/>
    <w:rsid w:val="006E06B8"/>
    <w:rsid w:val="006E2195"/>
    <w:rsid w:val="006E2F9F"/>
    <w:rsid w:val="006E35BD"/>
    <w:rsid w:val="006E6FC4"/>
    <w:rsid w:val="006F1083"/>
    <w:rsid w:val="006F149E"/>
    <w:rsid w:val="006F19F1"/>
    <w:rsid w:val="006F30C8"/>
    <w:rsid w:val="006F3FDA"/>
    <w:rsid w:val="006F4421"/>
    <w:rsid w:val="006F5044"/>
    <w:rsid w:val="006F52CB"/>
    <w:rsid w:val="006F53C3"/>
    <w:rsid w:val="006F5525"/>
    <w:rsid w:val="006F6DE7"/>
    <w:rsid w:val="006F6EF3"/>
    <w:rsid w:val="0070258C"/>
    <w:rsid w:val="00704CA8"/>
    <w:rsid w:val="00705639"/>
    <w:rsid w:val="00706203"/>
    <w:rsid w:val="00706750"/>
    <w:rsid w:val="00710666"/>
    <w:rsid w:val="00711A05"/>
    <w:rsid w:val="00713D7E"/>
    <w:rsid w:val="00715566"/>
    <w:rsid w:val="00715819"/>
    <w:rsid w:val="007161F2"/>
    <w:rsid w:val="0072192E"/>
    <w:rsid w:val="00723587"/>
    <w:rsid w:val="00723C27"/>
    <w:rsid w:val="00725539"/>
    <w:rsid w:val="00725A5B"/>
    <w:rsid w:val="00726B55"/>
    <w:rsid w:val="00726F18"/>
    <w:rsid w:val="007302A2"/>
    <w:rsid w:val="007352FB"/>
    <w:rsid w:val="0073580B"/>
    <w:rsid w:val="00736F47"/>
    <w:rsid w:val="007375EB"/>
    <w:rsid w:val="007377A9"/>
    <w:rsid w:val="00740604"/>
    <w:rsid w:val="00741CB6"/>
    <w:rsid w:val="00746472"/>
    <w:rsid w:val="007476A8"/>
    <w:rsid w:val="00750F04"/>
    <w:rsid w:val="00752279"/>
    <w:rsid w:val="00755164"/>
    <w:rsid w:val="0075611F"/>
    <w:rsid w:val="00757BAE"/>
    <w:rsid w:val="0076131D"/>
    <w:rsid w:val="00762EBC"/>
    <w:rsid w:val="00763599"/>
    <w:rsid w:val="00763A7F"/>
    <w:rsid w:val="00771222"/>
    <w:rsid w:val="00771CEF"/>
    <w:rsid w:val="0077397C"/>
    <w:rsid w:val="007760A7"/>
    <w:rsid w:val="00780B9F"/>
    <w:rsid w:val="00784557"/>
    <w:rsid w:val="00785324"/>
    <w:rsid w:val="007856C7"/>
    <w:rsid w:val="00786C59"/>
    <w:rsid w:val="00786EBB"/>
    <w:rsid w:val="007875BD"/>
    <w:rsid w:val="00790183"/>
    <w:rsid w:val="00791115"/>
    <w:rsid w:val="00791270"/>
    <w:rsid w:val="00792BC3"/>
    <w:rsid w:val="00793C04"/>
    <w:rsid w:val="0079456F"/>
    <w:rsid w:val="00795296"/>
    <w:rsid w:val="00795CE3"/>
    <w:rsid w:val="00796541"/>
    <w:rsid w:val="007A07FB"/>
    <w:rsid w:val="007A0957"/>
    <w:rsid w:val="007A1F47"/>
    <w:rsid w:val="007A2199"/>
    <w:rsid w:val="007A2248"/>
    <w:rsid w:val="007A3312"/>
    <w:rsid w:val="007A4097"/>
    <w:rsid w:val="007A4678"/>
    <w:rsid w:val="007A468B"/>
    <w:rsid w:val="007A69D1"/>
    <w:rsid w:val="007B052E"/>
    <w:rsid w:val="007B06FF"/>
    <w:rsid w:val="007B13B3"/>
    <w:rsid w:val="007B23A1"/>
    <w:rsid w:val="007B4542"/>
    <w:rsid w:val="007B531D"/>
    <w:rsid w:val="007B5E1E"/>
    <w:rsid w:val="007C1008"/>
    <w:rsid w:val="007C1E25"/>
    <w:rsid w:val="007C22CC"/>
    <w:rsid w:val="007C4ED6"/>
    <w:rsid w:val="007C5FDD"/>
    <w:rsid w:val="007C650F"/>
    <w:rsid w:val="007C7E19"/>
    <w:rsid w:val="007D0882"/>
    <w:rsid w:val="007D4519"/>
    <w:rsid w:val="007D60ED"/>
    <w:rsid w:val="007D7DBC"/>
    <w:rsid w:val="007E01B8"/>
    <w:rsid w:val="007E0F8D"/>
    <w:rsid w:val="007E14E7"/>
    <w:rsid w:val="007E33EE"/>
    <w:rsid w:val="007E41AF"/>
    <w:rsid w:val="007F02EB"/>
    <w:rsid w:val="007F0655"/>
    <w:rsid w:val="007F0D55"/>
    <w:rsid w:val="007F0FC9"/>
    <w:rsid w:val="007F10FD"/>
    <w:rsid w:val="007F265F"/>
    <w:rsid w:val="007F28CA"/>
    <w:rsid w:val="007F4EC8"/>
    <w:rsid w:val="007F579A"/>
    <w:rsid w:val="007F6A1B"/>
    <w:rsid w:val="008002C5"/>
    <w:rsid w:val="00800D18"/>
    <w:rsid w:val="0080321F"/>
    <w:rsid w:val="00803CAC"/>
    <w:rsid w:val="00803EB8"/>
    <w:rsid w:val="00806039"/>
    <w:rsid w:val="008067EC"/>
    <w:rsid w:val="008112C3"/>
    <w:rsid w:val="0081255A"/>
    <w:rsid w:val="00813660"/>
    <w:rsid w:val="00813B99"/>
    <w:rsid w:val="00814B9F"/>
    <w:rsid w:val="008151E8"/>
    <w:rsid w:val="00817C51"/>
    <w:rsid w:val="00820130"/>
    <w:rsid w:val="008202E2"/>
    <w:rsid w:val="00822040"/>
    <w:rsid w:val="00822639"/>
    <w:rsid w:val="008239D8"/>
    <w:rsid w:val="008274C5"/>
    <w:rsid w:val="0082781C"/>
    <w:rsid w:val="008330E3"/>
    <w:rsid w:val="008342C8"/>
    <w:rsid w:val="00834EE8"/>
    <w:rsid w:val="00835F15"/>
    <w:rsid w:val="008360E0"/>
    <w:rsid w:val="008360FF"/>
    <w:rsid w:val="00836902"/>
    <w:rsid w:val="0084131A"/>
    <w:rsid w:val="008418B2"/>
    <w:rsid w:val="00857E94"/>
    <w:rsid w:val="00860C5A"/>
    <w:rsid w:val="008623A6"/>
    <w:rsid w:val="00862E84"/>
    <w:rsid w:val="008630D2"/>
    <w:rsid w:val="00863C8E"/>
    <w:rsid w:val="00864562"/>
    <w:rsid w:val="00866AB5"/>
    <w:rsid w:val="00867A1A"/>
    <w:rsid w:val="00867BC6"/>
    <w:rsid w:val="00872022"/>
    <w:rsid w:val="0087331E"/>
    <w:rsid w:val="00874ED0"/>
    <w:rsid w:val="008750FB"/>
    <w:rsid w:val="00880102"/>
    <w:rsid w:val="008801A6"/>
    <w:rsid w:val="00880C31"/>
    <w:rsid w:val="008815B7"/>
    <w:rsid w:val="00881B3D"/>
    <w:rsid w:val="00881DF0"/>
    <w:rsid w:val="008833ED"/>
    <w:rsid w:val="008854AC"/>
    <w:rsid w:val="00886555"/>
    <w:rsid w:val="008931A0"/>
    <w:rsid w:val="00893212"/>
    <w:rsid w:val="00893A34"/>
    <w:rsid w:val="00895924"/>
    <w:rsid w:val="008A357F"/>
    <w:rsid w:val="008A7648"/>
    <w:rsid w:val="008A7EE8"/>
    <w:rsid w:val="008B149A"/>
    <w:rsid w:val="008B1FB6"/>
    <w:rsid w:val="008B4066"/>
    <w:rsid w:val="008B7BEC"/>
    <w:rsid w:val="008B7CBB"/>
    <w:rsid w:val="008C37E7"/>
    <w:rsid w:val="008C4411"/>
    <w:rsid w:val="008C6780"/>
    <w:rsid w:val="008D01A1"/>
    <w:rsid w:val="008D05E9"/>
    <w:rsid w:val="008D3B5F"/>
    <w:rsid w:val="008D4AAE"/>
    <w:rsid w:val="008D4E1C"/>
    <w:rsid w:val="008D4EDA"/>
    <w:rsid w:val="008D5D1F"/>
    <w:rsid w:val="008D65BC"/>
    <w:rsid w:val="008D7E8F"/>
    <w:rsid w:val="008E2770"/>
    <w:rsid w:val="008E2C26"/>
    <w:rsid w:val="008E2E0A"/>
    <w:rsid w:val="008E3D3E"/>
    <w:rsid w:val="008E5D76"/>
    <w:rsid w:val="008E6DBE"/>
    <w:rsid w:val="008F18AD"/>
    <w:rsid w:val="008F1B0E"/>
    <w:rsid w:val="008F2029"/>
    <w:rsid w:val="008F4153"/>
    <w:rsid w:val="008F55BB"/>
    <w:rsid w:val="008F66B0"/>
    <w:rsid w:val="009011E0"/>
    <w:rsid w:val="00902BDC"/>
    <w:rsid w:val="00902C23"/>
    <w:rsid w:val="00904209"/>
    <w:rsid w:val="00904EB4"/>
    <w:rsid w:val="009059AF"/>
    <w:rsid w:val="00911252"/>
    <w:rsid w:val="00911735"/>
    <w:rsid w:val="00912454"/>
    <w:rsid w:val="00912474"/>
    <w:rsid w:val="00914926"/>
    <w:rsid w:val="00914D2E"/>
    <w:rsid w:val="00916636"/>
    <w:rsid w:val="009208BB"/>
    <w:rsid w:val="00920AAA"/>
    <w:rsid w:val="00925197"/>
    <w:rsid w:val="00926F5E"/>
    <w:rsid w:val="00926F67"/>
    <w:rsid w:val="00932940"/>
    <w:rsid w:val="00933CBB"/>
    <w:rsid w:val="00934739"/>
    <w:rsid w:val="009356B5"/>
    <w:rsid w:val="009356D5"/>
    <w:rsid w:val="00937D4C"/>
    <w:rsid w:val="00940B26"/>
    <w:rsid w:val="00942297"/>
    <w:rsid w:val="009433CD"/>
    <w:rsid w:val="00944357"/>
    <w:rsid w:val="009476D0"/>
    <w:rsid w:val="0095014D"/>
    <w:rsid w:val="00950A9C"/>
    <w:rsid w:val="00950CEE"/>
    <w:rsid w:val="00951013"/>
    <w:rsid w:val="0095211A"/>
    <w:rsid w:val="00953C7C"/>
    <w:rsid w:val="0095658A"/>
    <w:rsid w:val="00960A0C"/>
    <w:rsid w:val="00961178"/>
    <w:rsid w:val="009612FD"/>
    <w:rsid w:val="00961D53"/>
    <w:rsid w:val="00962F68"/>
    <w:rsid w:val="009630C3"/>
    <w:rsid w:val="00963779"/>
    <w:rsid w:val="0096483E"/>
    <w:rsid w:val="00965631"/>
    <w:rsid w:val="00966112"/>
    <w:rsid w:val="0096706B"/>
    <w:rsid w:val="00972354"/>
    <w:rsid w:val="00973955"/>
    <w:rsid w:val="00973D8C"/>
    <w:rsid w:val="009749A7"/>
    <w:rsid w:val="009775C1"/>
    <w:rsid w:val="00980114"/>
    <w:rsid w:val="0098064E"/>
    <w:rsid w:val="0098213D"/>
    <w:rsid w:val="00983BD7"/>
    <w:rsid w:val="009847E7"/>
    <w:rsid w:val="009856C4"/>
    <w:rsid w:val="009875E7"/>
    <w:rsid w:val="00995A16"/>
    <w:rsid w:val="009963E6"/>
    <w:rsid w:val="0099764D"/>
    <w:rsid w:val="009A115B"/>
    <w:rsid w:val="009A2D40"/>
    <w:rsid w:val="009A43A5"/>
    <w:rsid w:val="009A4D84"/>
    <w:rsid w:val="009A5B83"/>
    <w:rsid w:val="009B13FE"/>
    <w:rsid w:val="009B1B87"/>
    <w:rsid w:val="009B2ECE"/>
    <w:rsid w:val="009B40DA"/>
    <w:rsid w:val="009B418A"/>
    <w:rsid w:val="009B5303"/>
    <w:rsid w:val="009B6904"/>
    <w:rsid w:val="009B7942"/>
    <w:rsid w:val="009C0C10"/>
    <w:rsid w:val="009C14E0"/>
    <w:rsid w:val="009C2F0D"/>
    <w:rsid w:val="009C53FB"/>
    <w:rsid w:val="009C5A37"/>
    <w:rsid w:val="009C6C87"/>
    <w:rsid w:val="009D0C78"/>
    <w:rsid w:val="009D14F8"/>
    <w:rsid w:val="009D1D4D"/>
    <w:rsid w:val="009D2297"/>
    <w:rsid w:val="009D5AD9"/>
    <w:rsid w:val="009D6239"/>
    <w:rsid w:val="009D6EF6"/>
    <w:rsid w:val="009D792A"/>
    <w:rsid w:val="009E12AF"/>
    <w:rsid w:val="009E1406"/>
    <w:rsid w:val="009E29AD"/>
    <w:rsid w:val="009E2E3A"/>
    <w:rsid w:val="009E497B"/>
    <w:rsid w:val="009E5AEE"/>
    <w:rsid w:val="009E6450"/>
    <w:rsid w:val="009E6BEB"/>
    <w:rsid w:val="009E6C5B"/>
    <w:rsid w:val="009F1451"/>
    <w:rsid w:val="009F2B16"/>
    <w:rsid w:val="009F3951"/>
    <w:rsid w:val="009F3991"/>
    <w:rsid w:val="009F3C48"/>
    <w:rsid w:val="009F57EA"/>
    <w:rsid w:val="009F5A59"/>
    <w:rsid w:val="009F7D67"/>
    <w:rsid w:val="00A000CE"/>
    <w:rsid w:val="00A00674"/>
    <w:rsid w:val="00A0259E"/>
    <w:rsid w:val="00A027FD"/>
    <w:rsid w:val="00A06851"/>
    <w:rsid w:val="00A10521"/>
    <w:rsid w:val="00A10BFC"/>
    <w:rsid w:val="00A10ED1"/>
    <w:rsid w:val="00A137C9"/>
    <w:rsid w:val="00A13DA5"/>
    <w:rsid w:val="00A14CBA"/>
    <w:rsid w:val="00A16C43"/>
    <w:rsid w:val="00A17CFE"/>
    <w:rsid w:val="00A2412C"/>
    <w:rsid w:val="00A2551D"/>
    <w:rsid w:val="00A2566F"/>
    <w:rsid w:val="00A26250"/>
    <w:rsid w:val="00A26258"/>
    <w:rsid w:val="00A30D03"/>
    <w:rsid w:val="00A31AF4"/>
    <w:rsid w:val="00A327CE"/>
    <w:rsid w:val="00A32B4C"/>
    <w:rsid w:val="00A33E4A"/>
    <w:rsid w:val="00A35087"/>
    <w:rsid w:val="00A36B13"/>
    <w:rsid w:val="00A37C04"/>
    <w:rsid w:val="00A413D9"/>
    <w:rsid w:val="00A4345C"/>
    <w:rsid w:val="00A436DD"/>
    <w:rsid w:val="00A523F4"/>
    <w:rsid w:val="00A529E6"/>
    <w:rsid w:val="00A52A05"/>
    <w:rsid w:val="00A52FF7"/>
    <w:rsid w:val="00A53A05"/>
    <w:rsid w:val="00A558C3"/>
    <w:rsid w:val="00A56094"/>
    <w:rsid w:val="00A57306"/>
    <w:rsid w:val="00A579AD"/>
    <w:rsid w:val="00A61BF4"/>
    <w:rsid w:val="00A62022"/>
    <w:rsid w:val="00A65A42"/>
    <w:rsid w:val="00A65BB2"/>
    <w:rsid w:val="00A665AE"/>
    <w:rsid w:val="00A67258"/>
    <w:rsid w:val="00A67A4F"/>
    <w:rsid w:val="00A73D8C"/>
    <w:rsid w:val="00A75F03"/>
    <w:rsid w:val="00A8024C"/>
    <w:rsid w:val="00A80D2D"/>
    <w:rsid w:val="00A831F8"/>
    <w:rsid w:val="00A834D5"/>
    <w:rsid w:val="00A86093"/>
    <w:rsid w:val="00A869AB"/>
    <w:rsid w:val="00A86EDD"/>
    <w:rsid w:val="00A908C8"/>
    <w:rsid w:val="00A90F0F"/>
    <w:rsid w:val="00A91605"/>
    <w:rsid w:val="00A92591"/>
    <w:rsid w:val="00A93EFD"/>
    <w:rsid w:val="00A95064"/>
    <w:rsid w:val="00A9714D"/>
    <w:rsid w:val="00A97D8F"/>
    <w:rsid w:val="00AA1A6F"/>
    <w:rsid w:val="00AA41A2"/>
    <w:rsid w:val="00AA4C96"/>
    <w:rsid w:val="00AA4DC0"/>
    <w:rsid w:val="00AA568D"/>
    <w:rsid w:val="00AB1193"/>
    <w:rsid w:val="00AB2113"/>
    <w:rsid w:val="00AB2B65"/>
    <w:rsid w:val="00AB3CCC"/>
    <w:rsid w:val="00AB477B"/>
    <w:rsid w:val="00AB5839"/>
    <w:rsid w:val="00AB5F0B"/>
    <w:rsid w:val="00AC43A8"/>
    <w:rsid w:val="00AC4E7D"/>
    <w:rsid w:val="00AC5D26"/>
    <w:rsid w:val="00AC6921"/>
    <w:rsid w:val="00AC76B2"/>
    <w:rsid w:val="00AD01E4"/>
    <w:rsid w:val="00AD04B1"/>
    <w:rsid w:val="00AD0E42"/>
    <w:rsid w:val="00AD14B3"/>
    <w:rsid w:val="00AD2971"/>
    <w:rsid w:val="00AE1A22"/>
    <w:rsid w:val="00AE29F0"/>
    <w:rsid w:val="00AE2FE4"/>
    <w:rsid w:val="00AE445B"/>
    <w:rsid w:val="00AE4DD8"/>
    <w:rsid w:val="00AE5A9A"/>
    <w:rsid w:val="00AE5AB9"/>
    <w:rsid w:val="00AE7A6F"/>
    <w:rsid w:val="00AF227C"/>
    <w:rsid w:val="00AF2675"/>
    <w:rsid w:val="00AF3391"/>
    <w:rsid w:val="00AF33D0"/>
    <w:rsid w:val="00AF3454"/>
    <w:rsid w:val="00AF42E5"/>
    <w:rsid w:val="00AF48E8"/>
    <w:rsid w:val="00AF57E5"/>
    <w:rsid w:val="00AF58C7"/>
    <w:rsid w:val="00AF5C8B"/>
    <w:rsid w:val="00AF68D7"/>
    <w:rsid w:val="00B00489"/>
    <w:rsid w:val="00B00765"/>
    <w:rsid w:val="00B020CB"/>
    <w:rsid w:val="00B03DB9"/>
    <w:rsid w:val="00B04C6F"/>
    <w:rsid w:val="00B05222"/>
    <w:rsid w:val="00B05606"/>
    <w:rsid w:val="00B10A72"/>
    <w:rsid w:val="00B11654"/>
    <w:rsid w:val="00B11DC5"/>
    <w:rsid w:val="00B1437A"/>
    <w:rsid w:val="00B1456C"/>
    <w:rsid w:val="00B15FBD"/>
    <w:rsid w:val="00B23824"/>
    <w:rsid w:val="00B239AC"/>
    <w:rsid w:val="00B23EF7"/>
    <w:rsid w:val="00B24005"/>
    <w:rsid w:val="00B25849"/>
    <w:rsid w:val="00B25BC4"/>
    <w:rsid w:val="00B26693"/>
    <w:rsid w:val="00B30556"/>
    <w:rsid w:val="00B32A6E"/>
    <w:rsid w:val="00B33AD8"/>
    <w:rsid w:val="00B33B5C"/>
    <w:rsid w:val="00B35607"/>
    <w:rsid w:val="00B40B82"/>
    <w:rsid w:val="00B4121E"/>
    <w:rsid w:val="00B418F7"/>
    <w:rsid w:val="00B43EBE"/>
    <w:rsid w:val="00B453E5"/>
    <w:rsid w:val="00B471C5"/>
    <w:rsid w:val="00B50D11"/>
    <w:rsid w:val="00B51B8C"/>
    <w:rsid w:val="00B51CD6"/>
    <w:rsid w:val="00B51D02"/>
    <w:rsid w:val="00B531A6"/>
    <w:rsid w:val="00B53844"/>
    <w:rsid w:val="00B5510E"/>
    <w:rsid w:val="00B614D3"/>
    <w:rsid w:val="00B62CDB"/>
    <w:rsid w:val="00B661E0"/>
    <w:rsid w:val="00B66BC8"/>
    <w:rsid w:val="00B67BF9"/>
    <w:rsid w:val="00B67FFC"/>
    <w:rsid w:val="00B70195"/>
    <w:rsid w:val="00B70C8E"/>
    <w:rsid w:val="00B73602"/>
    <w:rsid w:val="00B74541"/>
    <w:rsid w:val="00B757D6"/>
    <w:rsid w:val="00B75863"/>
    <w:rsid w:val="00B75E3F"/>
    <w:rsid w:val="00B7718A"/>
    <w:rsid w:val="00B80084"/>
    <w:rsid w:val="00B80892"/>
    <w:rsid w:val="00B810C4"/>
    <w:rsid w:val="00B81C5A"/>
    <w:rsid w:val="00B823E4"/>
    <w:rsid w:val="00B83BBD"/>
    <w:rsid w:val="00B84BE4"/>
    <w:rsid w:val="00B86ECC"/>
    <w:rsid w:val="00B924C2"/>
    <w:rsid w:val="00B94219"/>
    <w:rsid w:val="00B97A22"/>
    <w:rsid w:val="00BA02B9"/>
    <w:rsid w:val="00BA1679"/>
    <w:rsid w:val="00BA47F7"/>
    <w:rsid w:val="00BA4F7A"/>
    <w:rsid w:val="00BA6029"/>
    <w:rsid w:val="00BB139A"/>
    <w:rsid w:val="00BB1B9A"/>
    <w:rsid w:val="00BB20EE"/>
    <w:rsid w:val="00BB315E"/>
    <w:rsid w:val="00BB355B"/>
    <w:rsid w:val="00BB5718"/>
    <w:rsid w:val="00BB6C80"/>
    <w:rsid w:val="00BB6EA5"/>
    <w:rsid w:val="00BC05F2"/>
    <w:rsid w:val="00BC1DA0"/>
    <w:rsid w:val="00BC2372"/>
    <w:rsid w:val="00BC3E92"/>
    <w:rsid w:val="00BC44B1"/>
    <w:rsid w:val="00BC5CE9"/>
    <w:rsid w:val="00BC6358"/>
    <w:rsid w:val="00BD0B91"/>
    <w:rsid w:val="00BD16E7"/>
    <w:rsid w:val="00BD1B62"/>
    <w:rsid w:val="00BD2B90"/>
    <w:rsid w:val="00BD3578"/>
    <w:rsid w:val="00BD5D3F"/>
    <w:rsid w:val="00BE094F"/>
    <w:rsid w:val="00BE1BC1"/>
    <w:rsid w:val="00BE39F3"/>
    <w:rsid w:val="00BE60C4"/>
    <w:rsid w:val="00BE7047"/>
    <w:rsid w:val="00BF10DB"/>
    <w:rsid w:val="00BF1FEC"/>
    <w:rsid w:val="00BF2663"/>
    <w:rsid w:val="00BF36A2"/>
    <w:rsid w:val="00BF5AAE"/>
    <w:rsid w:val="00BF60BE"/>
    <w:rsid w:val="00BF62AE"/>
    <w:rsid w:val="00BF66AF"/>
    <w:rsid w:val="00BF7BF9"/>
    <w:rsid w:val="00C00E7A"/>
    <w:rsid w:val="00C01B92"/>
    <w:rsid w:val="00C01C72"/>
    <w:rsid w:val="00C06080"/>
    <w:rsid w:val="00C06163"/>
    <w:rsid w:val="00C12C3E"/>
    <w:rsid w:val="00C133B5"/>
    <w:rsid w:val="00C13CBB"/>
    <w:rsid w:val="00C13E6A"/>
    <w:rsid w:val="00C15207"/>
    <w:rsid w:val="00C23374"/>
    <w:rsid w:val="00C236FF"/>
    <w:rsid w:val="00C2378E"/>
    <w:rsid w:val="00C3013A"/>
    <w:rsid w:val="00C31141"/>
    <w:rsid w:val="00C33623"/>
    <w:rsid w:val="00C36794"/>
    <w:rsid w:val="00C37700"/>
    <w:rsid w:val="00C41316"/>
    <w:rsid w:val="00C42B66"/>
    <w:rsid w:val="00C432CD"/>
    <w:rsid w:val="00C44083"/>
    <w:rsid w:val="00C446F5"/>
    <w:rsid w:val="00C45712"/>
    <w:rsid w:val="00C474B7"/>
    <w:rsid w:val="00C50585"/>
    <w:rsid w:val="00C51553"/>
    <w:rsid w:val="00C53C1E"/>
    <w:rsid w:val="00C53F7D"/>
    <w:rsid w:val="00C5460F"/>
    <w:rsid w:val="00C5627F"/>
    <w:rsid w:val="00C60441"/>
    <w:rsid w:val="00C60481"/>
    <w:rsid w:val="00C62460"/>
    <w:rsid w:val="00C62B57"/>
    <w:rsid w:val="00C634CF"/>
    <w:rsid w:val="00C656FA"/>
    <w:rsid w:val="00C65C18"/>
    <w:rsid w:val="00C66AA4"/>
    <w:rsid w:val="00C67577"/>
    <w:rsid w:val="00C732CD"/>
    <w:rsid w:val="00C73978"/>
    <w:rsid w:val="00C82701"/>
    <w:rsid w:val="00C83290"/>
    <w:rsid w:val="00C8432B"/>
    <w:rsid w:val="00C843A4"/>
    <w:rsid w:val="00C84B0F"/>
    <w:rsid w:val="00C86F14"/>
    <w:rsid w:val="00C86F38"/>
    <w:rsid w:val="00C9004C"/>
    <w:rsid w:val="00C906EB"/>
    <w:rsid w:val="00C9131B"/>
    <w:rsid w:val="00C9133E"/>
    <w:rsid w:val="00C91FF5"/>
    <w:rsid w:val="00C92BE4"/>
    <w:rsid w:val="00C95BCD"/>
    <w:rsid w:val="00C976FF"/>
    <w:rsid w:val="00CA23C7"/>
    <w:rsid w:val="00CA2D22"/>
    <w:rsid w:val="00CA4D89"/>
    <w:rsid w:val="00CA52D3"/>
    <w:rsid w:val="00CA5E04"/>
    <w:rsid w:val="00CB162E"/>
    <w:rsid w:val="00CB3413"/>
    <w:rsid w:val="00CB568C"/>
    <w:rsid w:val="00CB5865"/>
    <w:rsid w:val="00CB6C6A"/>
    <w:rsid w:val="00CB76E6"/>
    <w:rsid w:val="00CB7C22"/>
    <w:rsid w:val="00CC0017"/>
    <w:rsid w:val="00CC0FA4"/>
    <w:rsid w:val="00CC109A"/>
    <w:rsid w:val="00CC25E8"/>
    <w:rsid w:val="00CC386A"/>
    <w:rsid w:val="00CC509C"/>
    <w:rsid w:val="00CC63D8"/>
    <w:rsid w:val="00CD2320"/>
    <w:rsid w:val="00CD404F"/>
    <w:rsid w:val="00CD64A4"/>
    <w:rsid w:val="00CD6E55"/>
    <w:rsid w:val="00CD75A7"/>
    <w:rsid w:val="00CD7E43"/>
    <w:rsid w:val="00CE06E4"/>
    <w:rsid w:val="00CE14F4"/>
    <w:rsid w:val="00CE1955"/>
    <w:rsid w:val="00CE2846"/>
    <w:rsid w:val="00CE2C66"/>
    <w:rsid w:val="00CE75A5"/>
    <w:rsid w:val="00CE7640"/>
    <w:rsid w:val="00CF0E47"/>
    <w:rsid w:val="00CF2168"/>
    <w:rsid w:val="00CF2231"/>
    <w:rsid w:val="00CF28BD"/>
    <w:rsid w:val="00CF47BB"/>
    <w:rsid w:val="00CF53A7"/>
    <w:rsid w:val="00CF6394"/>
    <w:rsid w:val="00CF6646"/>
    <w:rsid w:val="00CF73B0"/>
    <w:rsid w:val="00D00549"/>
    <w:rsid w:val="00D017F4"/>
    <w:rsid w:val="00D02EBB"/>
    <w:rsid w:val="00D04422"/>
    <w:rsid w:val="00D05A54"/>
    <w:rsid w:val="00D05C5C"/>
    <w:rsid w:val="00D071BD"/>
    <w:rsid w:val="00D1436D"/>
    <w:rsid w:val="00D14610"/>
    <w:rsid w:val="00D14F88"/>
    <w:rsid w:val="00D152A9"/>
    <w:rsid w:val="00D1649E"/>
    <w:rsid w:val="00D20A65"/>
    <w:rsid w:val="00D20F0F"/>
    <w:rsid w:val="00D221A9"/>
    <w:rsid w:val="00D230CD"/>
    <w:rsid w:val="00D24579"/>
    <w:rsid w:val="00D24ED8"/>
    <w:rsid w:val="00D313D4"/>
    <w:rsid w:val="00D31861"/>
    <w:rsid w:val="00D335C1"/>
    <w:rsid w:val="00D33745"/>
    <w:rsid w:val="00D3387E"/>
    <w:rsid w:val="00D33E14"/>
    <w:rsid w:val="00D349EE"/>
    <w:rsid w:val="00D36893"/>
    <w:rsid w:val="00D36C18"/>
    <w:rsid w:val="00D41C27"/>
    <w:rsid w:val="00D4372D"/>
    <w:rsid w:val="00D44058"/>
    <w:rsid w:val="00D45856"/>
    <w:rsid w:val="00D45DD5"/>
    <w:rsid w:val="00D45DE2"/>
    <w:rsid w:val="00D45E2B"/>
    <w:rsid w:val="00D471ED"/>
    <w:rsid w:val="00D50474"/>
    <w:rsid w:val="00D5158D"/>
    <w:rsid w:val="00D51665"/>
    <w:rsid w:val="00D522CD"/>
    <w:rsid w:val="00D5236E"/>
    <w:rsid w:val="00D54DF8"/>
    <w:rsid w:val="00D55222"/>
    <w:rsid w:val="00D561A5"/>
    <w:rsid w:val="00D565F9"/>
    <w:rsid w:val="00D56D4F"/>
    <w:rsid w:val="00D570B5"/>
    <w:rsid w:val="00D602A8"/>
    <w:rsid w:val="00D60B52"/>
    <w:rsid w:val="00D635D7"/>
    <w:rsid w:val="00D63DCD"/>
    <w:rsid w:val="00D65BC8"/>
    <w:rsid w:val="00D671E6"/>
    <w:rsid w:val="00D67A43"/>
    <w:rsid w:val="00D701B7"/>
    <w:rsid w:val="00D70E0C"/>
    <w:rsid w:val="00D71100"/>
    <w:rsid w:val="00D71291"/>
    <w:rsid w:val="00D7186E"/>
    <w:rsid w:val="00D740E6"/>
    <w:rsid w:val="00D7418B"/>
    <w:rsid w:val="00D74241"/>
    <w:rsid w:val="00D749A9"/>
    <w:rsid w:val="00D7611F"/>
    <w:rsid w:val="00D77301"/>
    <w:rsid w:val="00D804C7"/>
    <w:rsid w:val="00D80F70"/>
    <w:rsid w:val="00D81AA8"/>
    <w:rsid w:val="00D82588"/>
    <w:rsid w:val="00D83197"/>
    <w:rsid w:val="00D8626F"/>
    <w:rsid w:val="00D87007"/>
    <w:rsid w:val="00D90DB9"/>
    <w:rsid w:val="00D90E7E"/>
    <w:rsid w:val="00D9137C"/>
    <w:rsid w:val="00D93B65"/>
    <w:rsid w:val="00D93F45"/>
    <w:rsid w:val="00D96264"/>
    <w:rsid w:val="00D966E8"/>
    <w:rsid w:val="00D966E9"/>
    <w:rsid w:val="00D97448"/>
    <w:rsid w:val="00D977B8"/>
    <w:rsid w:val="00DA1255"/>
    <w:rsid w:val="00DA179C"/>
    <w:rsid w:val="00DA25BD"/>
    <w:rsid w:val="00DA2960"/>
    <w:rsid w:val="00DA373B"/>
    <w:rsid w:val="00DA3C50"/>
    <w:rsid w:val="00DA5826"/>
    <w:rsid w:val="00DA5D9A"/>
    <w:rsid w:val="00DA6426"/>
    <w:rsid w:val="00DB07AB"/>
    <w:rsid w:val="00DB0D31"/>
    <w:rsid w:val="00DB2AFB"/>
    <w:rsid w:val="00DB2DB9"/>
    <w:rsid w:val="00DB4375"/>
    <w:rsid w:val="00DB6BD9"/>
    <w:rsid w:val="00DB6E10"/>
    <w:rsid w:val="00DC2F2C"/>
    <w:rsid w:val="00DC5198"/>
    <w:rsid w:val="00DC6F51"/>
    <w:rsid w:val="00DC7329"/>
    <w:rsid w:val="00DD02B9"/>
    <w:rsid w:val="00DD0D78"/>
    <w:rsid w:val="00DD1038"/>
    <w:rsid w:val="00DD33A2"/>
    <w:rsid w:val="00DD7633"/>
    <w:rsid w:val="00DD77DF"/>
    <w:rsid w:val="00DD796F"/>
    <w:rsid w:val="00DE208C"/>
    <w:rsid w:val="00DE3416"/>
    <w:rsid w:val="00DE3CD1"/>
    <w:rsid w:val="00DE6B14"/>
    <w:rsid w:val="00DF0613"/>
    <w:rsid w:val="00DF06D0"/>
    <w:rsid w:val="00DF0E85"/>
    <w:rsid w:val="00DF1CD6"/>
    <w:rsid w:val="00DF2820"/>
    <w:rsid w:val="00DF2C27"/>
    <w:rsid w:val="00DF4348"/>
    <w:rsid w:val="00DF4F08"/>
    <w:rsid w:val="00DF6934"/>
    <w:rsid w:val="00E00A33"/>
    <w:rsid w:val="00E01739"/>
    <w:rsid w:val="00E01A3E"/>
    <w:rsid w:val="00E02ABC"/>
    <w:rsid w:val="00E040A5"/>
    <w:rsid w:val="00E043DF"/>
    <w:rsid w:val="00E0527B"/>
    <w:rsid w:val="00E07829"/>
    <w:rsid w:val="00E07D02"/>
    <w:rsid w:val="00E10352"/>
    <w:rsid w:val="00E10CC0"/>
    <w:rsid w:val="00E13046"/>
    <w:rsid w:val="00E13863"/>
    <w:rsid w:val="00E13DC3"/>
    <w:rsid w:val="00E14CA5"/>
    <w:rsid w:val="00E20181"/>
    <w:rsid w:val="00E203D2"/>
    <w:rsid w:val="00E219AC"/>
    <w:rsid w:val="00E21EB6"/>
    <w:rsid w:val="00E2251D"/>
    <w:rsid w:val="00E2413C"/>
    <w:rsid w:val="00E24569"/>
    <w:rsid w:val="00E247F3"/>
    <w:rsid w:val="00E251FD"/>
    <w:rsid w:val="00E26799"/>
    <w:rsid w:val="00E26C87"/>
    <w:rsid w:val="00E27932"/>
    <w:rsid w:val="00E303D2"/>
    <w:rsid w:val="00E308B5"/>
    <w:rsid w:val="00E31EDA"/>
    <w:rsid w:val="00E32D36"/>
    <w:rsid w:val="00E33C22"/>
    <w:rsid w:val="00E37E4D"/>
    <w:rsid w:val="00E37F83"/>
    <w:rsid w:val="00E420B0"/>
    <w:rsid w:val="00E4240A"/>
    <w:rsid w:val="00E434DA"/>
    <w:rsid w:val="00E43546"/>
    <w:rsid w:val="00E459A4"/>
    <w:rsid w:val="00E45B85"/>
    <w:rsid w:val="00E45D1C"/>
    <w:rsid w:val="00E46AF4"/>
    <w:rsid w:val="00E504A1"/>
    <w:rsid w:val="00E50AC2"/>
    <w:rsid w:val="00E52D7B"/>
    <w:rsid w:val="00E5416B"/>
    <w:rsid w:val="00E546FB"/>
    <w:rsid w:val="00E564C0"/>
    <w:rsid w:val="00E56E8F"/>
    <w:rsid w:val="00E57D75"/>
    <w:rsid w:val="00E6035D"/>
    <w:rsid w:val="00E628FB"/>
    <w:rsid w:val="00E6297B"/>
    <w:rsid w:val="00E62ACB"/>
    <w:rsid w:val="00E637BB"/>
    <w:rsid w:val="00E65CAE"/>
    <w:rsid w:val="00E66ADE"/>
    <w:rsid w:val="00E7423C"/>
    <w:rsid w:val="00E74B56"/>
    <w:rsid w:val="00E7659F"/>
    <w:rsid w:val="00E775DF"/>
    <w:rsid w:val="00E77B91"/>
    <w:rsid w:val="00E83EB5"/>
    <w:rsid w:val="00E84551"/>
    <w:rsid w:val="00E8554B"/>
    <w:rsid w:val="00E86DFC"/>
    <w:rsid w:val="00E87021"/>
    <w:rsid w:val="00E87634"/>
    <w:rsid w:val="00E91127"/>
    <w:rsid w:val="00E91A0F"/>
    <w:rsid w:val="00E9317E"/>
    <w:rsid w:val="00E94290"/>
    <w:rsid w:val="00E94D5A"/>
    <w:rsid w:val="00E94E43"/>
    <w:rsid w:val="00EA0AED"/>
    <w:rsid w:val="00EA216A"/>
    <w:rsid w:val="00EA2DEE"/>
    <w:rsid w:val="00EA34AA"/>
    <w:rsid w:val="00EA4537"/>
    <w:rsid w:val="00EA4732"/>
    <w:rsid w:val="00EA5CA2"/>
    <w:rsid w:val="00EB243C"/>
    <w:rsid w:val="00EB621A"/>
    <w:rsid w:val="00EB7982"/>
    <w:rsid w:val="00EB7A11"/>
    <w:rsid w:val="00EC2923"/>
    <w:rsid w:val="00EC2C98"/>
    <w:rsid w:val="00EC669F"/>
    <w:rsid w:val="00EC6747"/>
    <w:rsid w:val="00EC6FD2"/>
    <w:rsid w:val="00EC70DE"/>
    <w:rsid w:val="00EC71AF"/>
    <w:rsid w:val="00ED1D52"/>
    <w:rsid w:val="00ED23A5"/>
    <w:rsid w:val="00ED2CDF"/>
    <w:rsid w:val="00ED3C98"/>
    <w:rsid w:val="00ED470B"/>
    <w:rsid w:val="00ED64D3"/>
    <w:rsid w:val="00ED6A13"/>
    <w:rsid w:val="00ED7C29"/>
    <w:rsid w:val="00EE0FDC"/>
    <w:rsid w:val="00EE16E6"/>
    <w:rsid w:val="00EE2D8E"/>
    <w:rsid w:val="00EE3A6B"/>
    <w:rsid w:val="00EE6740"/>
    <w:rsid w:val="00EE6F58"/>
    <w:rsid w:val="00EE7304"/>
    <w:rsid w:val="00EE7CF6"/>
    <w:rsid w:val="00EF11AE"/>
    <w:rsid w:val="00EF21D7"/>
    <w:rsid w:val="00EF29C5"/>
    <w:rsid w:val="00EF2AAA"/>
    <w:rsid w:val="00EF2F42"/>
    <w:rsid w:val="00EF305A"/>
    <w:rsid w:val="00F0093E"/>
    <w:rsid w:val="00F01770"/>
    <w:rsid w:val="00F02355"/>
    <w:rsid w:val="00F02C57"/>
    <w:rsid w:val="00F03198"/>
    <w:rsid w:val="00F03A81"/>
    <w:rsid w:val="00F046C9"/>
    <w:rsid w:val="00F047BD"/>
    <w:rsid w:val="00F0584C"/>
    <w:rsid w:val="00F06436"/>
    <w:rsid w:val="00F064CD"/>
    <w:rsid w:val="00F10167"/>
    <w:rsid w:val="00F105C2"/>
    <w:rsid w:val="00F10D9A"/>
    <w:rsid w:val="00F10E65"/>
    <w:rsid w:val="00F112FD"/>
    <w:rsid w:val="00F12C50"/>
    <w:rsid w:val="00F14398"/>
    <w:rsid w:val="00F15348"/>
    <w:rsid w:val="00F15C2E"/>
    <w:rsid w:val="00F170E4"/>
    <w:rsid w:val="00F21D26"/>
    <w:rsid w:val="00F234A0"/>
    <w:rsid w:val="00F237E2"/>
    <w:rsid w:val="00F2449C"/>
    <w:rsid w:val="00F27B09"/>
    <w:rsid w:val="00F3173E"/>
    <w:rsid w:val="00F33808"/>
    <w:rsid w:val="00F348AA"/>
    <w:rsid w:val="00F34A0F"/>
    <w:rsid w:val="00F35661"/>
    <w:rsid w:val="00F35B4D"/>
    <w:rsid w:val="00F360B9"/>
    <w:rsid w:val="00F36138"/>
    <w:rsid w:val="00F3620D"/>
    <w:rsid w:val="00F37D66"/>
    <w:rsid w:val="00F4178C"/>
    <w:rsid w:val="00F4298B"/>
    <w:rsid w:val="00F44C1A"/>
    <w:rsid w:val="00F524E2"/>
    <w:rsid w:val="00F53147"/>
    <w:rsid w:val="00F535C1"/>
    <w:rsid w:val="00F54A46"/>
    <w:rsid w:val="00F54C17"/>
    <w:rsid w:val="00F57113"/>
    <w:rsid w:val="00F573CD"/>
    <w:rsid w:val="00F57CA3"/>
    <w:rsid w:val="00F616AB"/>
    <w:rsid w:val="00F63BD5"/>
    <w:rsid w:val="00F6429F"/>
    <w:rsid w:val="00F64FED"/>
    <w:rsid w:val="00F661FC"/>
    <w:rsid w:val="00F72A96"/>
    <w:rsid w:val="00F81647"/>
    <w:rsid w:val="00F824DE"/>
    <w:rsid w:val="00F8313A"/>
    <w:rsid w:val="00F83262"/>
    <w:rsid w:val="00F8465F"/>
    <w:rsid w:val="00F85703"/>
    <w:rsid w:val="00F85B72"/>
    <w:rsid w:val="00F85FC0"/>
    <w:rsid w:val="00F876B7"/>
    <w:rsid w:val="00F90805"/>
    <w:rsid w:val="00F90C58"/>
    <w:rsid w:val="00F91152"/>
    <w:rsid w:val="00F9352D"/>
    <w:rsid w:val="00F936F2"/>
    <w:rsid w:val="00F943A9"/>
    <w:rsid w:val="00F945DB"/>
    <w:rsid w:val="00F94603"/>
    <w:rsid w:val="00F94D13"/>
    <w:rsid w:val="00F95DB6"/>
    <w:rsid w:val="00F96270"/>
    <w:rsid w:val="00F974DF"/>
    <w:rsid w:val="00FA6A63"/>
    <w:rsid w:val="00FA72B5"/>
    <w:rsid w:val="00FA79F3"/>
    <w:rsid w:val="00FA7B7E"/>
    <w:rsid w:val="00FB083A"/>
    <w:rsid w:val="00FB2713"/>
    <w:rsid w:val="00FB4ECA"/>
    <w:rsid w:val="00FB61EA"/>
    <w:rsid w:val="00FC30DF"/>
    <w:rsid w:val="00FC42D4"/>
    <w:rsid w:val="00FC4D74"/>
    <w:rsid w:val="00FC5192"/>
    <w:rsid w:val="00FC5407"/>
    <w:rsid w:val="00FC5418"/>
    <w:rsid w:val="00FC6DB4"/>
    <w:rsid w:val="00FD151B"/>
    <w:rsid w:val="00FD2992"/>
    <w:rsid w:val="00FD2BC1"/>
    <w:rsid w:val="00FD44D3"/>
    <w:rsid w:val="00FD67BE"/>
    <w:rsid w:val="00FD6CBC"/>
    <w:rsid w:val="00FE0480"/>
    <w:rsid w:val="00FE09C6"/>
    <w:rsid w:val="00FE3D6C"/>
    <w:rsid w:val="00FE43F7"/>
    <w:rsid w:val="00FE638F"/>
    <w:rsid w:val="00FE75B6"/>
    <w:rsid w:val="00FF466C"/>
    <w:rsid w:val="00FF4B89"/>
    <w:rsid w:val="00FF5431"/>
    <w:rsid w:val="00FF5C06"/>
    <w:rsid w:val="00FF619C"/>
    <w:rsid w:val="00FF6934"/>
    <w:rsid w:val="00FF7ADB"/>
    <w:rsid w:val="3633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nhideWhenUsed="0" w:uiPriority="0" w:semiHidden="0" w:name="Normal Indent"/>
    <w:lsdException w:uiPriority="99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semiHidden="0" w:name="Document Map"/>
    <w:lsdException w:qFormat="1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eastAsia="宋体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49"/>
    <w:qFormat/>
    <w:uiPriority w:val="9"/>
    <w:pPr>
      <w:keepNext/>
      <w:keepLines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50"/>
    <w:unhideWhenUsed/>
    <w:qFormat/>
    <w:uiPriority w:val="9"/>
    <w:pPr>
      <w:keepNext/>
      <w:keepLines/>
      <w:jc w:val="center"/>
      <w:outlineLvl w:val="1"/>
    </w:pPr>
    <w:rPr>
      <w:rFonts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1"/>
    <w:unhideWhenUsed/>
    <w:qFormat/>
    <w:uiPriority w:val="9"/>
    <w:pPr>
      <w:keepNext/>
      <w:keepLines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52"/>
    <w:unhideWhenUsed/>
    <w:qFormat/>
    <w:uiPriority w:val="0"/>
    <w:pPr>
      <w:keepNext/>
      <w:keepLines/>
      <w:outlineLvl w:val="3"/>
    </w:pPr>
    <w:rPr>
      <w:rFonts w:hAnsi="Cambria"/>
      <w:b/>
      <w:bCs/>
      <w:sz w:val="28"/>
      <w:szCs w:val="28"/>
    </w:rPr>
  </w:style>
  <w:style w:type="paragraph" w:styleId="6">
    <w:name w:val="heading 5"/>
    <w:basedOn w:val="1"/>
    <w:next w:val="1"/>
    <w:link w:val="53"/>
    <w:unhideWhenUsed/>
    <w:qFormat/>
    <w:uiPriority w:val="0"/>
    <w:pPr>
      <w:keepNext/>
      <w:keepLines/>
      <w:jc w:val="left"/>
      <w:outlineLvl w:val="4"/>
    </w:pPr>
    <w:rPr>
      <w:rFonts w:hAnsi="宋体" w:cs="宋体"/>
      <w:b/>
      <w:bCs/>
      <w:kern w:val="0"/>
      <w:sz w:val="28"/>
      <w:szCs w:val="28"/>
      <w:lang w:eastAsia="en-US"/>
    </w:rPr>
  </w:style>
  <w:style w:type="paragraph" w:styleId="7">
    <w:name w:val="heading 6"/>
    <w:basedOn w:val="1"/>
    <w:next w:val="1"/>
    <w:link w:val="54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55"/>
    <w:unhideWhenUsed/>
    <w:qFormat/>
    <w:uiPriority w:val="9"/>
    <w:pPr>
      <w:keepNext/>
      <w:keepLines/>
      <w:spacing w:before="240" w:after="64" w:line="320" w:lineRule="auto"/>
      <w:outlineLvl w:val="6"/>
    </w:pPr>
    <w:rPr>
      <w:rFonts w:asciiTheme="minorHAnsi" w:eastAsiaTheme="minorEastAsia"/>
      <w:b/>
      <w:bCs/>
      <w:szCs w:val="24"/>
    </w:rPr>
  </w:style>
  <w:style w:type="paragraph" w:styleId="9">
    <w:name w:val="heading 8"/>
    <w:basedOn w:val="1"/>
    <w:next w:val="1"/>
    <w:link w:val="56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57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ind w:left="1440"/>
      <w:jc w:val="left"/>
    </w:pPr>
    <w:rPr>
      <w:rFonts w:asciiTheme="minorHAnsi" w:cstheme="minorHAnsi"/>
      <w:sz w:val="18"/>
      <w:szCs w:val="18"/>
    </w:rPr>
  </w:style>
  <w:style w:type="paragraph" w:styleId="12">
    <w:name w:val="List Number"/>
    <w:basedOn w:val="1"/>
    <w:semiHidden/>
    <w:unhideWhenUsed/>
    <w:uiPriority w:val="99"/>
    <w:pPr>
      <w:tabs>
        <w:tab w:val="left" w:pos="360"/>
      </w:tabs>
      <w:ind w:left="360" w:hanging="360" w:hangingChars="200"/>
      <w:contextualSpacing/>
    </w:pPr>
  </w:style>
  <w:style w:type="paragraph" w:styleId="13">
    <w:name w:val="Normal Indent"/>
    <w:basedOn w:val="1"/>
    <w:link w:val="71"/>
    <w:uiPriority w:val="0"/>
    <w:pPr>
      <w:spacing w:line="240" w:lineRule="auto"/>
      <w:ind w:firstLine="420"/>
    </w:pPr>
    <w:rPr>
      <w:rFonts w:asciiTheme="minorHAnsi"/>
      <w:sz w:val="21"/>
      <w:szCs w:val="21"/>
    </w:rPr>
  </w:style>
  <w:style w:type="paragraph" w:styleId="14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5">
    <w:name w:val="List Bullet"/>
    <w:basedOn w:val="1"/>
    <w:unhideWhenUsed/>
    <w:uiPriority w:val="99"/>
    <w:pPr>
      <w:tabs>
        <w:tab w:val="left" w:pos="360"/>
      </w:tabs>
      <w:ind w:left="360" w:hanging="360" w:hangingChars="200"/>
      <w:contextualSpacing/>
    </w:pPr>
  </w:style>
  <w:style w:type="paragraph" w:styleId="16">
    <w:name w:val="Document Map"/>
    <w:basedOn w:val="1"/>
    <w:link w:val="84"/>
    <w:unhideWhenUsed/>
    <w:uiPriority w:val="99"/>
    <w:pPr>
      <w:jc w:val="left"/>
    </w:pPr>
    <w:rPr>
      <w:rFonts w:hAnsi="宋体" w:cs="宋体"/>
      <w:kern w:val="0"/>
      <w:sz w:val="18"/>
      <w:szCs w:val="18"/>
      <w:lang w:eastAsia="en-US"/>
    </w:rPr>
  </w:style>
  <w:style w:type="paragraph" w:styleId="17">
    <w:name w:val="annotation text"/>
    <w:basedOn w:val="1"/>
    <w:link w:val="92"/>
    <w:uiPriority w:val="0"/>
    <w:pPr>
      <w:spacing w:line="240" w:lineRule="auto"/>
      <w:jc w:val="left"/>
    </w:pPr>
    <w:rPr>
      <w:rFonts w:asciiTheme="minorHAnsi" w:eastAsiaTheme="minorEastAsia"/>
      <w:szCs w:val="24"/>
    </w:rPr>
  </w:style>
  <w:style w:type="paragraph" w:styleId="18">
    <w:name w:val="Salutation"/>
    <w:basedOn w:val="1"/>
    <w:next w:val="1"/>
    <w:link w:val="75"/>
    <w:uiPriority w:val="0"/>
    <w:pPr>
      <w:widowControl/>
      <w:spacing w:line="240" w:lineRule="auto"/>
      <w:jc w:val="left"/>
    </w:pPr>
    <w:rPr>
      <w:rFonts w:ascii="Arial" w:hAnsi="Arial" w:cs="Times New Roman"/>
      <w:kern w:val="0"/>
      <w:szCs w:val="24"/>
    </w:rPr>
  </w:style>
  <w:style w:type="paragraph" w:styleId="19">
    <w:name w:val="Body Text 3"/>
    <w:basedOn w:val="1"/>
    <w:link w:val="90"/>
    <w:uiPriority w:val="0"/>
    <w:pPr>
      <w:spacing w:line="240" w:lineRule="auto"/>
    </w:pPr>
    <w:rPr>
      <w:rFonts w:ascii="黑体" w:hAnsi="Arial" w:eastAsia="黑体" w:cs="Times New Roman"/>
      <w:b/>
      <w:sz w:val="28"/>
      <w:szCs w:val="20"/>
    </w:rPr>
  </w:style>
  <w:style w:type="paragraph" w:styleId="20">
    <w:name w:val="Body Text"/>
    <w:basedOn w:val="1"/>
    <w:link w:val="63"/>
    <w:qFormat/>
    <w:uiPriority w:val="1"/>
    <w:pPr>
      <w:ind w:firstLine="200" w:firstLineChars="200"/>
      <w:jc w:val="left"/>
    </w:pPr>
    <w:rPr>
      <w:rFonts w:hAnsi="宋体" w:cs="宋体"/>
      <w:kern w:val="0"/>
      <w:szCs w:val="28"/>
      <w:lang w:eastAsia="en-US"/>
    </w:rPr>
  </w:style>
  <w:style w:type="paragraph" w:styleId="21">
    <w:name w:val="Body Text Indent"/>
    <w:basedOn w:val="1"/>
    <w:link w:val="65"/>
    <w:uiPriority w:val="0"/>
    <w:pPr>
      <w:spacing w:after="120" w:line="240" w:lineRule="auto"/>
      <w:ind w:left="420" w:leftChars="200"/>
    </w:pPr>
    <w:rPr>
      <w:rFonts w:ascii="Times New Roman" w:hAnsi="Times New Roman" w:cs="Times New Roman"/>
      <w:sz w:val="21"/>
      <w:szCs w:val="21"/>
    </w:rPr>
  </w:style>
  <w:style w:type="paragraph" w:styleId="22">
    <w:name w:val="List Continue"/>
    <w:basedOn w:val="1"/>
    <w:uiPriority w:val="0"/>
    <w:pPr>
      <w:adjustRightInd w:val="0"/>
      <w:snapToGrid w:val="0"/>
      <w:spacing w:after="120"/>
      <w:ind w:left="420"/>
      <w:jc w:val="left"/>
    </w:pPr>
    <w:rPr>
      <w:rFonts w:hAnsi="Times New Roman" w:eastAsia="楷体_GB2312" w:cs="Times New Roman"/>
      <w:snapToGrid w:val="0"/>
      <w:sz w:val="32"/>
      <w:szCs w:val="20"/>
    </w:rPr>
  </w:style>
  <w:style w:type="paragraph" w:styleId="23">
    <w:name w:val="toc 5"/>
    <w:basedOn w:val="1"/>
    <w:next w:val="1"/>
    <w:unhideWhenUsed/>
    <w:uiPriority w:val="39"/>
    <w:pPr>
      <w:ind w:left="960"/>
      <w:jc w:val="left"/>
    </w:pPr>
    <w:rPr>
      <w:rFonts w:asciiTheme="minorHAnsi" w:cstheme="minorHAnsi"/>
      <w:sz w:val="18"/>
      <w:szCs w:val="18"/>
    </w:rPr>
  </w:style>
  <w:style w:type="paragraph" w:styleId="24">
    <w:name w:val="toc 3"/>
    <w:basedOn w:val="1"/>
    <w:next w:val="1"/>
    <w:unhideWhenUsed/>
    <w:uiPriority w:val="39"/>
    <w:pPr>
      <w:ind w:left="840" w:leftChars="400"/>
    </w:pPr>
  </w:style>
  <w:style w:type="paragraph" w:styleId="25">
    <w:name w:val="Plain Text"/>
    <w:basedOn w:val="1"/>
    <w:link w:val="67"/>
    <w:unhideWhenUsed/>
    <w:qFormat/>
    <w:uiPriority w:val="0"/>
    <w:rPr>
      <w:rFonts w:hAnsi="Courier New" w:cs="Courier New"/>
      <w:sz w:val="21"/>
      <w:szCs w:val="21"/>
    </w:rPr>
  </w:style>
  <w:style w:type="paragraph" w:styleId="26">
    <w:name w:val="toc 8"/>
    <w:basedOn w:val="1"/>
    <w:next w:val="1"/>
    <w:unhideWhenUsed/>
    <w:uiPriority w:val="39"/>
    <w:pPr>
      <w:ind w:left="1680"/>
      <w:jc w:val="left"/>
    </w:pPr>
    <w:rPr>
      <w:rFonts w:asciiTheme="minorHAnsi" w:cstheme="minorHAnsi"/>
      <w:sz w:val="18"/>
      <w:szCs w:val="18"/>
    </w:rPr>
  </w:style>
  <w:style w:type="paragraph" w:styleId="27">
    <w:name w:val="Date"/>
    <w:basedOn w:val="1"/>
    <w:next w:val="1"/>
    <w:link w:val="85"/>
    <w:unhideWhenUsed/>
    <w:uiPriority w:val="0"/>
    <w:pPr>
      <w:ind w:left="100" w:leftChars="2500"/>
    </w:pPr>
    <w:rPr>
      <w:rFonts w:ascii="Times New Roman" w:hAnsi="Times New Roman" w:cs="Times New Roman"/>
      <w:szCs w:val="20"/>
    </w:rPr>
  </w:style>
  <w:style w:type="paragraph" w:styleId="28">
    <w:name w:val="Body Text Indent 2"/>
    <w:basedOn w:val="1"/>
    <w:link w:val="79"/>
    <w:semiHidden/>
    <w:unhideWhenUsed/>
    <w:uiPriority w:val="99"/>
    <w:pPr>
      <w:spacing w:after="120" w:line="480" w:lineRule="auto"/>
      <w:ind w:left="420" w:leftChars="200"/>
    </w:pPr>
  </w:style>
  <w:style w:type="paragraph" w:styleId="29">
    <w:name w:val="Balloon Text"/>
    <w:basedOn w:val="1"/>
    <w:link w:val="62"/>
    <w:unhideWhenUsed/>
    <w:qFormat/>
    <w:uiPriority w:val="99"/>
    <w:rPr>
      <w:sz w:val="18"/>
      <w:szCs w:val="18"/>
    </w:rPr>
  </w:style>
  <w:style w:type="paragraph" w:styleId="30">
    <w:name w:val="footer"/>
    <w:basedOn w:val="1"/>
    <w:link w:val="6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1">
    <w:name w:val="header"/>
    <w:basedOn w:val="1"/>
    <w:link w:val="6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1"/>
    <w:basedOn w:val="1"/>
    <w:next w:val="1"/>
    <w:unhideWhenUsed/>
    <w:qFormat/>
    <w:uiPriority w:val="39"/>
    <w:pPr>
      <w:tabs>
        <w:tab w:val="right" w:leader="dot" w:pos="9628"/>
      </w:tabs>
    </w:pPr>
    <w:rPr>
      <w:b/>
    </w:rPr>
  </w:style>
  <w:style w:type="paragraph" w:styleId="33">
    <w:name w:val="toc 4"/>
    <w:basedOn w:val="1"/>
    <w:next w:val="1"/>
    <w:unhideWhenUsed/>
    <w:uiPriority w:val="39"/>
    <w:pPr>
      <w:ind w:left="720"/>
      <w:jc w:val="left"/>
    </w:pPr>
    <w:rPr>
      <w:rFonts w:asciiTheme="minorHAnsi" w:cstheme="minorHAnsi"/>
      <w:sz w:val="18"/>
      <w:szCs w:val="18"/>
    </w:rPr>
  </w:style>
  <w:style w:type="paragraph" w:styleId="34">
    <w:name w:val="Subtitle"/>
    <w:basedOn w:val="1"/>
    <w:next w:val="1"/>
    <w:link w:val="102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35">
    <w:name w:val="toc 6"/>
    <w:basedOn w:val="1"/>
    <w:next w:val="1"/>
    <w:unhideWhenUsed/>
    <w:uiPriority w:val="39"/>
    <w:pPr>
      <w:ind w:left="1200"/>
      <w:jc w:val="left"/>
    </w:pPr>
    <w:rPr>
      <w:rFonts w:asciiTheme="minorHAnsi" w:cstheme="minorHAnsi"/>
      <w:sz w:val="18"/>
      <w:szCs w:val="18"/>
    </w:rPr>
  </w:style>
  <w:style w:type="paragraph" w:styleId="36">
    <w:name w:val="toc 2"/>
    <w:basedOn w:val="1"/>
    <w:next w:val="1"/>
    <w:unhideWhenUsed/>
    <w:uiPriority w:val="39"/>
    <w:pPr>
      <w:ind w:left="420" w:leftChars="200"/>
    </w:pPr>
  </w:style>
  <w:style w:type="paragraph" w:styleId="37">
    <w:name w:val="toc 9"/>
    <w:basedOn w:val="1"/>
    <w:next w:val="1"/>
    <w:unhideWhenUsed/>
    <w:uiPriority w:val="39"/>
    <w:pPr>
      <w:ind w:left="1920"/>
      <w:jc w:val="left"/>
    </w:pPr>
    <w:rPr>
      <w:rFonts w:asciiTheme="minorHAnsi" w:cstheme="minorHAnsi"/>
      <w:sz w:val="18"/>
      <w:szCs w:val="18"/>
    </w:rPr>
  </w:style>
  <w:style w:type="paragraph" w:styleId="38">
    <w:name w:val="Body Text 2"/>
    <w:basedOn w:val="1"/>
    <w:link w:val="133"/>
    <w:semiHidden/>
    <w:unhideWhenUsed/>
    <w:uiPriority w:val="99"/>
    <w:pPr>
      <w:spacing w:after="120" w:line="480" w:lineRule="auto"/>
    </w:pPr>
    <w:rPr>
      <w:rFonts w:ascii="Calibri" w:hAnsi="Calibri" w:cs="Times New Roman"/>
      <w:sz w:val="21"/>
    </w:rPr>
  </w:style>
  <w:style w:type="paragraph" w:styleId="39">
    <w:name w:val="Message Header"/>
    <w:basedOn w:val="20"/>
    <w:link w:val="121"/>
    <w:uiPriority w:val="0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 w:firstLineChars="0"/>
    </w:pPr>
    <w:rPr>
      <w:rFonts w:ascii="Arial" w:hAnsi="Arial" w:cs="Times New Roman"/>
      <w:spacing w:val="-5"/>
      <w:szCs w:val="20"/>
      <w:lang w:eastAsia="zh-CN"/>
    </w:rPr>
  </w:style>
  <w:style w:type="paragraph" w:styleId="40">
    <w:name w:val="Normal (Web)"/>
    <w:basedOn w:val="1"/>
    <w:link w:val="87"/>
    <w:unhideWhenUsed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hAnsi="宋体" w:cs="宋体"/>
      <w:kern w:val="0"/>
      <w:szCs w:val="24"/>
    </w:rPr>
  </w:style>
  <w:style w:type="paragraph" w:styleId="41">
    <w:name w:val="Title"/>
    <w:basedOn w:val="1"/>
    <w:link w:val="94"/>
    <w:qFormat/>
    <w:uiPriority w:val="10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43">
    <w:name w:val="Table Grid"/>
    <w:basedOn w:val="4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5">
    <w:name w:val="Strong"/>
    <w:basedOn w:val="44"/>
    <w:qFormat/>
    <w:uiPriority w:val="0"/>
    <w:rPr>
      <w:b/>
      <w:bCs/>
    </w:rPr>
  </w:style>
  <w:style w:type="character" w:styleId="46">
    <w:name w:val="page number"/>
    <w:basedOn w:val="44"/>
    <w:uiPriority w:val="0"/>
  </w:style>
  <w:style w:type="character" w:styleId="47">
    <w:name w:val="Emphasis"/>
    <w:qFormat/>
    <w:uiPriority w:val="20"/>
    <w:rPr>
      <w:rFonts w:ascii="Arial Black" w:hAnsi="Arial Black" w:eastAsia="黑体"/>
      <w:b/>
      <w:spacing w:val="0"/>
      <w:sz w:val="21"/>
      <w:lang w:eastAsia="zh-CN"/>
    </w:rPr>
  </w:style>
  <w:style w:type="character" w:styleId="48">
    <w:name w:val="Hyperlink"/>
    <w:basedOn w:val="4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49">
    <w:name w:val="标题 1 字符"/>
    <w:link w:val="2"/>
    <w:uiPriority w:val="9"/>
    <w:rPr>
      <w:rFonts w:ascii="宋体" w:eastAsia="宋体"/>
      <w:b/>
      <w:bCs/>
      <w:kern w:val="44"/>
      <w:sz w:val="36"/>
      <w:szCs w:val="44"/>
    </w:rPr>
  </w:style>
  <w:style w:type="character" w:customStyle="1" w:styleId="50">
    <w:name w:val="标题 2 字符"/>
    <w:basedOn w:val="44"/>
    <w:link w:val="3"/>
    <w:qFormat/>
    <w:uiPriority w:val="9"/>
    <w:rPr>
      <w:rFonts w:ascii="宋体" w:eastAsia="宋体" w:hAnsiTheme="majorHAnsi" w:cstheme="majorBidi"/>
      <w:b/>
      <w:bCs/>
      <w:sz w:val="32"/>
      <w:szCs w:val="32"/>
    </w:rPr>
  </w:style>
  <w:style w:type="character" w:customStyle="1" w:styleId="51">
    <w:name w:val="标题 3 字符"/>
    <w:basedOn w:val="44"/>
    <w:link w:val="4"/>
    <w:qFormat/>
    <w:uiPriority w:val="9"/>
    <w:rPr>
      <w:rFonts w:ascii="宋体" w:eastAsia="宋体"/>
      <w:b/>
      <w:bCs/>
      <w:sz w:val="30"/>
      <w:szCs w:val="32"/>
    </w:rPr>
  </w:style>
  <w:style w:type="character" w:customStyle="1" w:styleId="52">
    <w:name w:val="标题 4 字符"/>
    <w:basedOn w:val="44"/>
    <w:link w:val="5"/>
    <w:qFormat/>
    <w:uiPriority w:val="0"/>
    <w:rPr>
      <w:rFonts w:ascii="宋体" w:hAnsi="Cambria" w:eastAsia="宋体"/>
      <w:b/>
      <w:bCs/>
      <w:sz w:val="28"/>
      <w:szCs w:val="28"/>
    </w:rPr>
  </w:style>
  <w:style w:type="character" w:customStyle="1" w:styleId="53">
    <w:name w:val="标题 5 字符"/>
    <w:basedOn w:val="44"/>
    <w:link w:val="6"/>
    <w:qFormat/>
    <w:uiPriority w:val="0"/>
    <w:rPr>
      <w:rFonts w:ascii="宋体" w:hAnsi="宋体" w:eastAsia="宋体" w:cs="宋体"/>
      <w:b/>
      <w:bCs/>
      <w:kern w:val="0"/>
      <w:sz w:val="28"/>
      <w:szCs w:val="28"/>
      <w:lang w:eastAsia="en-US"/>
    </w:rPr>
  </w:style>
  <w:style w:type="character" w:customStyle="1" w:styleId="54">
    <w:name w:val="标题 6 字符"/>
    <w:basedOn w:val="44"/>
    <w:link w:val="7"/>
    <w:uiPriority w:val="0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55">
    <w:name w:val="标题 7 字符"/>
    <w:basedOn w:val="44"/>
    <w:link w:val="8"/>
    <w:qFormat/>
    <w:uiPriority w:val="9"/>
    <w:rPr>
      <w:b/>
      <w:bCs/>
      <w:sz w:val="24"/>
      <w:szCs w:val="24"/>
    </w:rPr>
  </w:style>
  <w:style w:type="character" w:customStyle="1" w:styleId="56">
    <w:name w:val="标题 8 字符"/>
    <w:basedOn w:val="44"/>
    <w:link w:val="9"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57">
    <w:name w:val="标题 9 字符"/>
    <w:basedOn w:val="44"/>
    <w:link w:val="10"/>
    <w:uiPriority w:val="9"/>
    <w:rPr>
      <w:rFonts w:asciiTheme="majorHAnsi" w:hAnsiTheme="majorHAnsi" w:eastAsiaTheme="majorEastAsia" w:cstheme="majorBidi"/>
      <w:szCs w:val="21"/>
    </w:rPr>
  </w:style>
  <w:style w:type="paragraph" w:styleId="58">
    <w:name w:val="List Paragraph"/>
    <w:basedOn w:val="1"/>
    <w:link w:val="59"/>
    <w:qFormat/>
    <w:uiPriority w:val="34"/>
    <w:pPr>
      <w:ind w:firstLine="420" w:firstLineChars="200"/>
      <w:jc w:val="left"/>
    </w:pPr>
    <w:rPr>
      <w:rFonts w:hAnsi="Times New Roman" w:cs="Times New Roman"/>
      <w:szCs w:val="24"/>
    </w:rPr>
  </w:style>
  <w:style w:type="character" w:customStyle="1" w:styleId="59">
    <w:name w:val="列表段落 字符"/>
    <w:basedOn w:val="44"/>
    <w:link w:val="58"/>
    <w:uiPriority w:val="34"/>
    <w:rPr>
      <w:rFonts w:ascii="宋体" w:hAnsi="Times New Roman" w:eastAsia="宋体" w:cs="Times New Roman"/>
      <w:sz w:val="24"/>
      <w:szCs w:val="24"/>
    </w:rPr>
  </w:style>
  <w:style w:type="character" w:customStyle="1" w:styleId="60">
    <w:name w:val="页眉 字符"/>
    <w:basedOn w:val="44"/>
    <w:link w:val="31"/>
    <w:qFormat/>
    <w:uiPriority w:val="99"/>
    <w:rPr>
      <w:sz w:val="18"/>
      <w:szCs w:val="18"/>
    </w:rPr>
  </w:style>
  <w:style w:type="character" w:customStyle="1" w:styleId="61">
    <w:name w:val="页脚 字符"/>
    <w:basedOn w:val="44"/>
    <w:link w:val="30"/>
    <w:qFormat/>
    <w:uiPriority w:val="99"/>
    <w:rPr>
      <w:sz w:val="18"/>
      <w:szCs w:val="18"/>
    </w:rPr>
  </w:style>
  <w:style w:type="character" w:customStyle="1" w:styleId="62">
    <w:name w:val="批注框文本 字符"/>
    <w:basedOn w:val="44"/>
    <w:link w:val="29"/>
    <w:qFormat/>
    <w:uiPriority w:val="99"/>
    <w:rPr>
      <w:sz w:val="18"/>
      <w:szCs w:val="18"/>
    </w:rPr>
  </w:style>
  <w:style w:type="character" w:customStyle="1" w:styleId="63">
    <w:name w:val="正文文本 字符"/>
    <w:basedOn w:val="44"/>
    <w:link w:val="20"/>
    <w:qFormat/>
    <w:uiPriority w:val="0"/>
    <w:rPr>
      <w:rFonts w:ascii="宋体" w:hAnsi="宋体" w:eastAsia="宋体" w:cs="宋体"/>
      <w:kern w:val="0"/>
      <w:sz w:val="24"/>
      <w:szCs w:val="28"/>
      <w:lang w:eastAsia="en-US"/>
    </w:rPr>
  </w:style>
  <w:style w:type="paragraph" w:customStyle="1" w:styleId="64">
    <w:name w:val="Char1"/>
    <w:basedOn w:val="1"/>
    <w:uiPriority w:val="0"/>
    <w:pPr>
      <w:spacing w:line="240" w:lineRule="auto"/>
    </w:pPr>
    <w:rPr>
      <w:rFonts w:ascii="Tahoma" w:hAnsi="Tahoma" w:cs="Times New Roman"/>
      <w:szCs w:val="20"/>
    </w:rPr>
  </w:style>
  <w:style w:type="character" w:customStyle="1" w:styleId="65">
    <w:name w:val="正文文本缩进 字符"/>
    <w:basedOn w:val="44"/>
    <w:link w:val="21"/>
    <w:uiPriority w:val="0"/>
    <w:rPr>
      <w:rFonts w:ascii="Times New Roman" w:hAnsi="Times New Roman" w:eastAsia="宋体" w:cs="Times New Roman"/>
      <w:szCs w:val="21"/>
    </w:rPr>
  </w:style>
  <w:style w:type="paragraph" w:customStyle="1" w:styleId="66">
    <w:name w:val="样式3"/>
    <w:basedOn w:val="25"/>
    <w:uiPriority w:val="0"/>
    <w:pPr>
      <w:spacing w:line="0" w:lineRule="atLeast"/>
      <w:outlineLvl w:val="0"/>
    </w:pPr>
    <w:rPr>
      <w:rFonts w:cs="Times New Roman"/>
      <w:sz w:val="28"/>
      <w:szCs w:val="20"/>
    </w:rPr>
  </w:style>
  <w:style w:type="character" w:customStyle="1" w:styleId="67">
    <w:name w:val="纯文本 字符"/>
    <w:basedOn w:val="44"/>
    <w:link w:val="25"/>
    <w:qFormat/>
    <w:uiPriority w:val="0"/>
    <w:rPr>
      <w:rFonts w:ascii="宋体" w:hAnsi="Courier New" w:eastAsia="宋体" w:cs="Courier New"/>
      <w:szCs w:val="21"/>
    </w:rPr>
  </w:style>
  <w:style w:type="paragraph" w:customStyle="1" w:styleId="68">
    <w:name w:val="Char14"/>
    <w:basedOn w:val="1"/>
    <w:uiPriority w:val="0"/>
    <w:pPr>
      <w:spacing w:line="240" w:lineRule="auto"/>
    </w:pPr>
    <w:rPr>
      <w:rFonts w:ascii="Tahoma" w:hAnsi="Tahoma" w:cs="Times New Roman"/>
      <w:szCs w:val="20"/>
    </w:rPr>
  </w:style>
  <w:style w:type="paragraph" w:customStyle="1" w:styleId="69">
    <w:name w:val="Char13"/>
    <w:basedOn w:val="1"/>
    <w:uiPriority w:val="0"/>
    <w:pPr>
      <w:spacing w:line="240" w:lineRule="auto"/>
    </w:pPr>
    <w:rPr>
      <w:rFonts w:ascii="Tahoma" w:hAnsi="Tahoma" w:cs="Times New Roman"/>
      <w:szCs w:val="20"/>
    </w:rPr>
  </w:style>
  <w:style w:type="paragraph" w:customStyle="1" w:styleId="70">
    <w:name w:val="普通正文"/>
    <w:basedOn w:val="1"/>
    <w:uiPriority w:val="0"/>
    <w:pPr>
      <w:adjustRightInd w:val="0"/>
      <w:spacing w:before="120" w:after="120"/>
      <w:ind w:firstLine="480"/>
      <w:jc w:val="left"/>
      <w:textAlignment w:val="baseline"/>
    </w:pPr>
    <w:rPr>
      <w:rFonts w:ascii="Arial" w:hAnsi="Arial" w:cs="Times New Roman"/>
      <w:kern w:val="0"/>
      <w:szCs w:val="24"/>
    </w:rPr>
  </w:style>
  <w:style w:type="character" w:customStyle="1" w:styleId="71">
    <w:name w:val="正文缩进 字符"/>
    <w:link w:val="13"/>
    <w:uiPriority w:val="0"/>
    <w:rPr>
      <w:rFonts w:eastAsia="宋体"/>
      <w:szCs w:val="21"/>
    </w:rPr>
  </w:style>
  <w:style w:type="paragraph" w:customStyle="1" w:styleId="72">
    <w:name w:val="Char12"/>
    <w:basedOn w:val="1"/>
    <w:uiPriority w:val="0"/>
    <w:pPr>
      <w:spacing w:line="240" w:lineRule="auto"/>
    </w:pPr>
    <w:rPr>
      <w:rFonts w:ascii="Tahoma" w:hAnsi="Tahoma" w:cs="Times New Roman"/>
      <w:szCs w:val="20"/>
    </w:rPr>
  </w:style>
  <w:style w:type="paragraph" w:customStyle="1" w:styleId="73">
    <w:name w:val="Char11"/>
    <w:basedOn w:val="1"/>
    <w:uiPriority w:val="0"/>
    <w:pPr>
      <w:spacing w:line="240" w:lineRule="auto"/>
    </w:pPr>
    <w:rPr>
      <w:rFonts w:ascii="Tahoma" w:hAnsi="Tahoma" w:cs="Times New Roman"/>
      <w:szCs w:val="20"/>
    </w:rPr>
  </w:style>
  <w:style w:type="paragraph" w:customStyle="1" w:styleId="74">
    <w:name w:val="列出段落3"/>
    <w:basedOn w:val="1"/>
    <w:unhideWhenUsed/>
    <w:qFormat/>
    <w:uiPriority w:val="34"/>
    <w:pPr>
      <w:ind w:firstLine="420" w:firstLineChars="200"/>
      <w:jc w:val="left"/>
    </w:pPr>
    <w:rPr>
      <w:rFonts w:ascii="Calibri" w:hAnsi="Calibri" w:cs="宋体"/>
      <w:sz w:val="21"/>
      <w:szCs w:val="21"/>
    </w:rPr>
  </w:style>
  <w:style w:type="character" w:customStyle="1" w:styleId="75">
    <w:name w:val="称呼 字符"/>
    <w:basedOn w:val="44"/>
    <w:link w:val="18"/>
    <w:uiPriority w:val="0"/>
    <w:rPr>
      <w:rFonts w:ascii="Arial" w:hAnsi="Arial" w:eastAsia="宋体" w:cs="Times New Roman"/>
      <w:kern w:val="0"/>
      <w:sz w:val="24"/>
      <w:szCs w:val="24"/>
    </w:rPr>
  </w:style>
  <w:style w:type="paragraph" w:customStyle="1" w:styleId="76">
    <w:name w:val="列出段落2"/>
    <w:basedOn w:val="1"/>
    <w:qFormat/>
    <w:uiPriority w:val="34"/>
    <w:pPr>
      <w:spacing w:line="240" w:lineRule="auto"/>
      <w:ind w:firstLine="420" w:firstLineChars="200"/>
    </w:pPr>
    <w:rPr>
      <w:rFonts w:ascii="Times New Roman" w:hAnsi="Times New Roman" w:cs="Times New Roman"/>
      <w:sz w:val="21"/>
      <w:szCs w:val="24"/>
    </w:rPr>
  </w:style>
  <w:style w:type="paragraph" w:customStyle="1" w:styleId="77">
    <w:name w:val="列出段落1"/>
    <w:basedOn w:val="1"/>
    <w:qFormat/>
    <w:uiPriority w:val="34"/>
    <w:pPr>
      <w:spacing w:line="240" w:lineRule="auto"/>
      <w:ind w:firstLine="420" w:firstLineChars="200"/>
    </w:pPr>
    <w:rPr>
      <w:rFonts w:ascii="Calibri" w:hAnsi="Calibri" w:cs="Times New Roman"/>
      <w:sz w:val="21"/>
    </w:rPr>
  </w:style>
  <w:style w:type="paragraph" w:customStyle="1" w:styleId="78">
    <w:name w:val="Default"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kern w:val="2"/>
      <w:sz w:val="24"/>
      <w:szCs w:val="24"/>
      <w:lang w:val="en-US" w:eastAsia="zh-CN" w:bidi="ar-SA"/>
    </w:rPr>
  </w:style>
  <w:style w:type="character" w:customStyle="1" w:styleId="79">
    <w:name w:val="正文文本缩进 2 字符"/>
    <w:basedOn w:val="44"/>
    <w:link w:val="28"/>
    <w:semiHidden/>
    <w:uiPriority w:val="99"/>
    <w:rPr>
      <w:rFonts w:ascii="宋体" w:eastAsia="宋体"/>
      <w:sz w:val="24"/>
    </w:rPr>
  </w:style>
  <w:style w:type="character" w:customStyle="1" w:styleId="80">
    <w:name w:val="Intense Emphasis"/>
    <w:basedOn w:val="44"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81">
    <w:name w:val="标题 11"/>
    <w:basedOn w:val="1"/>
    <w:uiPriority w:val="1"/>
    <w:pPr>
      <w:spacing w:line="515" w:lineRule="exact"/>
      <w:jc w:val="left"/>
      <w:outlineLvl w:val="1"/>
    </w:pPr>
    <w:rPr>
      <w:rFonts w:ascii="黑体" w:hAnsi="黑体" w:eastAsia="黑体" w:cs="黑体"/>
      <w:kern w:val="0"/>
      <w:sz w:val="44"/>
      <w:szCs w:val="44"/>
      <w:lang w:eastAsia="en-US"/>
    </w:rPr>
  </w:style>
  <w:style w:type="paragraph" w:customStyle="1" w:styleId="82">
    <w:name w:val="标题 21"/>
    <w:basedOn w:val="1"/>
    <w:uiPriority w:val="1"/>
    <w:pPr>
      <w:spacing w:line="460" w:lineRule="exact"/>
      <w:ind w:left="1200" w:right="730"/>
      <w:jc w:val="left"/>
      <w:outlineLvl w:val="2"/>
    </w:pPr>
    <w:rPr>
      <w:rFonts w:hAnsi="宋体" w:cs="宋体"/>
      <w:b/>
      <w:bCs/>
      <w:kern w:val="0"/>
      <w:sz w:val="36"/>
      <w:szCs w:val="36"/>
      <w:lang w:eastAsia="en-US"/>
    </w:rPr>
  </w:style>
  <w:style w:type="paragraph" w:customStyle="1" w:styleId="83">
    <w:name w:val="Table Paragraph"/>
    <w:basedOn w:val="1"/>
    <w:qFormat/>
    <w:uiPriority w:val="1"/>
    <w:pPr>
      <w:jc w:val="left"/>
    </w:pPr>
    <w:rPr>
      <w:rFonts w:hAnsi="宋体" w:cs="宋体"/>
      <w:kern w:val="0"/>
      <w:lang w:eastAsia="en-US"/>
    </w:rPr>
  </w:style>
  <w:style w:type="character" w:customStyle="1" w:styleId="84">
    <w:name w:val="文档结构图 字符"/>
    <w:basedOn w:val="44"/>
    <w:link w:val="16"/>
    <w:qFormat/>
    <w:uiPriority w:val="99"/>
    <w:rPr>
      <w:rFonts w:ascii="宋体" w:hAnsi="宋体" w:eastAsia="宋体" w:cs="宋体"/>
      <w:kern w:val="0"/>
      <w:sz w:val="18"/>
      <w:szCs w:val="18"/>
      <w:lang w:eastAsia="en-US"/>
    </w:rPr>
  </w:style>
  <w:style w:type="character" w:customStyle="1" w:styleId="85">
    <w:name w:val="日期 字符"/>
    <w:basedOn w:val="44"/>
    <w:link w:val="27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86">
    <w:name w:val="_Style 1"/>
    <w:basedOn w:val="1"/>
    <w:qFormat/>
    <w:uiPriority w:val="34"/>
    <w:pPr>
      <w:spacing w:line="240" w:lineRule="auto"/>
      <w:ind w:firstLine="420" w:firstLineChars="200"/>
    </w:pPr>
    <w:rPr>
      <w:rFonts w:asciiTheme="minorHAnsi" w:eastAsiaTheme="minorEastAsia"/>
      <w:sz w:val="21"/>
    </w:rPr>
  </w:style>
  <w:style w:type="character" w:customStyle="1" w:styleId="87">
    <w:name w:val="普通(网站) 字符"/>
    <w:basedOn w:val="44"/>
    <w:link w:val="40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88">
    <w:name w:val="15"/>
    <w:basedOn w:val="44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89">
    <w:name w:val="缺省文本"/>
    <w:basedOn w:val="1"/>
    <w:uiPriority w:val="0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kern w:val="0"/>
      <w:szCs w:val="20"/>
    </w:rPr>
  </w:style>
  <w:style w:type="character" w:customStyle="1" w:styleId="90">
    <w:name w:val="正文文本 3 字符"/>
    <w:basedOn w:val="44"/>
    <w:link w:val="19"/>
    <w:uiPriority w:val="0"/>
    <w:rPr>
      <w:rFonts w:ascii="黑体" w:hAnsi="Arial" w:eastAsia="黑体" w:cs="Times New Roman"/>
      <w:b/>
      <w:sz w:val="28"/>
      <w:szCs w:val="20"/>
    </w:rPr>
  </w:style>
  <w:style w:type="paragraph" w:customStyle="1" w:styleId="91">
    <w:name w:val="Char"/>
    <w:basedOn w:val="1"/>
    <w:uiPriority w:val="0"/>
    <w:pPr>
      <w:tabs>
        <w:tab w:val="left" w:pos="360"/>
      </w:tabs>
      <w:spacing w:line="240" w:lineRule="auto"/>
    </w:pPr>
    <w:rPr>
      <w:rFonts w:ascii="Times New Roman" w:hAnsi="Times New Roman" w:cs="Times New Roman"/>
      <w:szCs w:val="24"/>
    </w:rPr>
  </w:style>
  <w:style w:type="character" w:customStyle="1" w:styleId="92">
    <w:name w:val="批注文字 字符"/>
    <w:link w:val="17"/>
    <w:uiPriority w:val="0"/>
    <w:rPr>
      <w:sz w:val="24"/>
      <w:szCs w:val="24"/>
    </w:rPr>
  </w:style>
  <w:style w:type="character" w:customStyle="1" w:styleId="93">
    <w:name w:val="批注文字 Char1"/>
    <w:basedOn w:val="44"/>
    <w:semiHidden/>
    <w:uiPriority w:val="99"/>
    <w:rPr>
      <w:rFonts w:ascii="宋体" w:eastAsia="宋体"/>
      <w:sz w:val="24"/>
    </w:rPr>
  </w:style>
  <w:style w:type="character" w:customStyle="1" w:styleId="94">
    <w:name w:val="标题 字符"/>
    <w:basedOn w:val="44"/>
    <w:link w:val="41"/>
    <w:uiPriority w:val="10"/>
    <w:rPr>
      <w:rFonts w:ascii="Arial" w:hAnsi="Arial" w:eastAsia="宋体" w:cs="Arial"/>
      <w:b/>
      <w:bCs/>
      <w:sz w:val="32"/>
      <w:szCs w:val="32"/>
    </w:rPr>
  </w:style>
  <w:style w:type="character" w:customStyle="1" w:styleId="95">
    <w:name w:val="正文缩进 Char1"/>
    <w:basedOn w:val="44"/>
    <w:uiPriority w:val="0"/>
    <w:rPr>
      <w:kern w:val="2"/>
      <w:sz w:val="21"/>
    </w:rPr>
  </w:style>
  <w:style w:type="paragraph" w:customStyle="1" w:styleId="96">
    <w:name w:val="附录表标号"/>
    <w:basedOn w:val="1"/>
    <w:next w:val="1"/>
    <w:uiPriority w:val="99"/>
    <w:pPr>
      <w:tabs>
        <w:tab w:val="left" w:pos="0"/>
      </w:tabs>
      <w:spacing w:line="14" w:lineRule="exact"/>
      <w:ind w:left="811" w:hanging="448"/>
      <w:jc w:val="center"/>
      <w:outlineLvl w:val="0"/>
    </w:pPr>
    <w:rPr>
      <w:rFonts w:ascii="Times New Roman" w:hAnsi="Times New Roman" w:cs="Times New Roman"/>
      <w:color w:val="FFFFFF"/>
      <w:sz w:val="21"/>
      <w:szCs w:val="24"/>
    </w:rPr>
  </w:style>
  <w:style w:type="paragraph" w:customStyle="1" w:styleId="97">
    <w:name w:val="附录表标题"/>
    <w:basedOn w:val="1"/>
    <w:next w:val="1"/>
    <w:uiPriority w:val="99"/>
    <w:pPr>
      <w:tabs>
        <w:tab w:val="left" w:pos="180"/>
      </w:tabs>
      <w:spacing w:beforeLines="50" w:afterLines="50" w:line="240" w:lineRule="auto"/>
      <w:ind w:left="567" w:hanging="567"/>
      <w:jc w:val="center"/>
    </w:pPr>
    <w:rPr>
      <w:rFonts w:ascii="黑体" w:hAnsi="Times New Roman" w:eastAsia="黑体" w:cs="Times New Roman"/>
      <w:sz w:val="21"/>
      <w:szCs w:val="21"/>
    </w:rPr>
  </w:style>
  <w:style w:type="paragraph" w:customStyle="1" w:styleId="98">
    <w:name w:val="标题 41"/>
    <w:basedOn w:val="1"/>
    <w:uiPriority w:val="1"/>
    <w:pPr>
      <w:spacing w:line="395" w:lineRule="exact"/>
      <w:ind w:left="583"/>
      <w:jc w:val="left"/>
      <w:outlineLvl w:val="4"/>
    </w:pPr>
    <w:rPr>
      <w:rFonts w:hAnsi="宋体" w:cs="宋体"/>
      <w:b/>
      <w:bCs/>
      <w:kern w:val="0"/>
      <w:sz w:val="32"/>
      <w:szCs w:val="32"/>
      <w:lang w:eastAsia="en-US"/>
    </w:rPr>
  </w:style>
  <w:style w:type="paragraph" w:customStyle="1" w:styleId="99">
    <w:name w:val="标题 61"/>
    <w:basedOn w:val="1"/>
    <w:uiPriority w:val="1"/>
    <w:pPr>
      <w:spacing w:before="14" w:line="240" w:lineRule="auto"/>
      <w:ind w:left="112" w:right="2407"/>
      <w:jc w:val="left"/>
      <w:outlineLvl w:val="6"/>
    </w:pPr>
    <w:rPr>
      <w:rFonts w:hAnsi="宋体" w:cs="宋体"/>
      <w:i/>
      <w:kern w:val="0"/>
      <w:sz w:val="25"/>
      <w:szCs w:val="25"/>
      <w:lang w:eastAsia="en-US"/>
    </w:rPr>
  </w:style>
  <w:style w:type="character" w:customStyle="1" w:styleId="100">
    <w:name w:val="3"/>
    <w:basedOn w:val="44"/>
    <w:uiPriority w:val="0"/>
    <w:rPr>
      <w:rFonts w:hint="default" w:ascii="Times New Roman" w:hAnsi="Times New Roman" w:cs="Times New Roman" w:eastAsiaTheme="majorEastAsia"/>
      <w:color w:val="0000FF"/>
      <w:sz w:val="44"/>
      <w:u w:val="single"/>
    </w:rPr>
  </w:style>
  <w:style w:type="paragraph" w:customStyle="1" w:styleId="101">
    <w:name w:val="标题 51"/>
    <w:basedOn w:val="1"/>
    <w:uiPriority w:val="1"/>
    <w:pPr>
      <w:spacing w:before="22" w:line="240" w:lineRule="auto"/>
      <w:ind w:left="107" w:right="23"/>
      <w:jc w:val="left"/>
      <w:outlineLvl w:val="5"/>
    </w:pPr>
    <w:rPr>
      <w:rFonts w:hAnsi="宋体" w:cs="宋体"/>
      <w:i/>
      <w:kern w:val="0"/>
      <w:sz w:val="25"/>
      <w:szCs w:val="25"/>
      <w:lang w:eastAsia="en-US"/>
    </w:rPr>
  </w:style>
  <w:style w:type="character" w:customStyle="1" w:styleId="102">
    <w:name w:val="副标题 字符"/>
    <w:basedOn w:val="44"/>
    <w:link w:val="34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103">
    <w:name w:val="Char Char Char Char Char Char Char Char Char Char Char1 Char Char Char Char"/>
    <w:basedOn w:val="1"/>
    <w:uiPriority w:val="0"/>
    <w:pPr>
      <w:tabs>
        <w:tab w:val="left" w:pos="1245"/>
      </w:tabs>
      <w:spacing w:line="240" w:lineRule="auto"/>
      <w:ind w:left="1245" w:hanging="690"/>
    </w:pPr>
    <w:rPr>
      <w:rFonts w:ascii="Times New Roman" w:hAnsi="Times New Roman" w:cs="Times New Roman"/>
      <w:szCs w:val="24"/>
    </w:rPr>
  </w:style>
  <w:style w:type="paragraph" w:customStyle="1" w:styleId="104">
    <w:name w:val="msolistparagraph"/>
    <w:basedOn w:val="1"/>
    <w:uiPriority w:val="0"/>
    <w:pPr>
      <w:widowControl/>
      <w:ind w:left="720"/>
      <w:contextualSpacing/>
      <w:jc w:val="left"/>
    </w:pPr>
    <w:rPr>
      <w:rFonts w:ascii="Calibri" w:hAnsi="Calibri" w:cs="Times New Roman"/>
      <w:kern w:val="0"/>
      <w:szCs w:val="24"/>
    </w:rPr>
  </w:style>
  <w:style w:type="paragraph" w:customStyle="1" w:styleId="105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06">
    <w:name w:val="无间隔1"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7">
    <w:name w:val="Char1 Char Char Char Char Char Char Char"/>
    <w:basedOn w:val="1"/>
    <w:uiPriority w:val="0"/>
    <w:pPr>
      <w:spacing w:line="240" w:lineRule="auto"/>
    </w:pPr>
    <w:rPr>
      <w:rFonts w:ascii="Tahoma" w:hAnsi="Tahoma" w:cs="Times New Roman"/>
      <w:szCs w:val="30"/>
    </w:rPr>
  </w:style>
  <w:style w:type="paragraph" w:customStyle="1" w:styleId="108">
    <w:name w:val="Char Char Char Char Char Char Char Char Char"/>
    <w:basedOn w:val="1"/>
    <w:uiPriority w:val="0"/>
    <w:pPr>
      <w:spacing w:line="240" w:lineRule="auto"/>
    </w:pPr>
    <w:rPr>
      <w:rFonts w:ascii="Times New Roman" w:hAnsi="Times New Roman" w:cs="Times New Roman"/>
      <w:sz w:val="21"/>
      <w:szCs w:val="20"/>
    </w:rPr>
  </w:style>
  <w:style w:type="paragraph" w:customStyle="1" w:styleId="109">
    <w:name w:val="Char1 Char Char Char"/>
    <w:basedOn w:val="1"/>
    <w:qFormat/>
    <w:uiPriority w:val="0"/>
    <w:pPr>
      <w:spacing w:line="240" w:lineRule="auto"/>
    </w:pPr>
    <w:rPr>
      <w:rFonts w:ascii="Tahoma" w:hAnsi="Tahoma" w:cs="Times New Roman"/>
      <w:szCs w:val="20"/>
    </w:rPr>
  </w:style>
  <w:style w:type="character" w:customStyle="1" w:styleId="110">
    <w:name w:val="正文文本缩进 Char1"/>
    <w:basedOn w:val="44"/>
    <w:uiPriority w:val="0"/>
    <w:rPr>
      <w:kern w:val="2"/>
      <w:sz w:val="21"/>
      <w:szCs w:val="24"/>
    </w:rPr>
  </w:style>
  <w:style w:type="character" w:customStyle="1" w:styleId="111">
    <w:name w:val="m_481"/>
    <w:basedOn w:val="44"/>
    <w:uiPriority w:val="0"/>
    <w:rPr>
      <w:rFonts w:hint="default" w:ascii="Tahoma" w:hAnsi="Tahoma" w:cs="Tahoma"/>
      <w:color w:val="000000"/>
      <w:sz w:val="18"/>
      <w:szCs w:val="18"/>
    </w:rPr>
  </w:style>
  <w:style w:type="character" w:customStyle="1" w:styleId="112">
    <w:name w:val="m_281"/>
    <w:basedOn w:val="44"/>
    <w:uiPriority w:val="0"/>
    <w:rPr>
      <w:rFonts w:hint="default" w:ascii="Tahoma" w:hAnsi="Tahoma" w:cs="Tahoma"/>
      <w:color w:val="000000"/>
      <w:sz w:val="18"/>
      <w:szCs w:val="18"/>
    </w:rPr>
  </w:style>
  <w:style w:type="character" w:customStyle="1" w:styleId="113">
    <w:name w:val="m_381"/>
    <w:basedOn w:val="44"/>
    <w:uiPriority w:val="0"/>
    <w:rPr>
      <w:rFonts w:hint="default" w:ascii="Tahoma" w:hAnsi="Tahoma" w:cs="Tahoma"/>
      <w:color w:val="000000"/>
      <w:sz w:val="18"/>
      <w:szCs w:val="18"/>
    </w:rPr>
  </w:style>
  <w:style w:type="character" w:customStyle="1" w:styleId="114">
    <w:name w:val="m_471"/>
    <w:basedOn w:val="44"/>
    <w:uiPriority w:val="0"/>
    <w:rPr>
      <w:rFonts w:hint="default" w:ascii="Tahoma" w:hAnsi="Tahoma" w:cs="Tahoma"/>
      <w:color w:val="000000"/>
      <w:sz w:val="18"/>
      <w:szCs w:val="18"/>
    </w:rPr>
  </w:style>
  <w:style w:type="character" w:customStyle="1" w:styleId="115">
    <w:name w:val="m_311"/>
    <w:basedOn w:val="44"/>
    <w:uiPriority w:val="0"/>
    <w:rPr>
      <w:rFonts w:hint="default" w:ascii="Tahoma" w:hAnsi="Tahoma" w:cs="Tahoma"/>
      <w:color w:val="000000"/>
      <w:sz w:val="18"/>
      <w:szCs w:val="18"/>
    </w:rPr>
  </w:style>
  <w:style w:type="character" w:customStyle="1" w:styleId="116">
    <w:name w:val="m_101"/>
    <w:basedOn w:val="44"/>
    <w:uiPriority w:val="0"/>
    <w:rPr>
      <w:rFonts w:hint="default" w:ascii="Tahoma" w:hAnsi="Tahoma" w:cs="Tahoma"/>
      <w:color w:val="000000"/>
      <w:sz w:val="18"/>
      <w:szCs w:val="18"/>
    </w:rPr>
  </w:style>
  <w:style w:type="character" w:customStyle="1" w:styleId="117">
    <w:name w:val="消息标题号"/>
    <w:uiPriority w:val="0"/>
    <w:rPr>
      <w:rFonts w:ascii="Arial Black" w:hAnsi="Arial Black" w:eastAsia="黑体"/>
      <w:b/>
      <w:sz w:val="21"/>
      <w:lang w:eastAsia="zh-CN"/>
    </w:rPr>
  </w:style>
  <w:style w:type="character" w:customStyle="1" w:styleId="118">
    <w:name w:val="ca-2"/>
    <w:basedOn w:val="44"/>
    <w:uiPriority w:val="0"/>
  </w:style>
  <w:style w:type="character" w:customStyle="1" w:styleId="119">
    <w:name w:val="m_331"/>
    <w:basedOn w:val="44"/>
    <w:uiPriority w:val="0"/>
    <w:rPr>
      <w:rFonts w:hint="default" w:ascii="Tahoma" w:hAnsi="Tahoma" w:cs="Tahoma"/>
      <w:color w:val="000000"/>
      <w:sz w:val="18"/>
      <w:szCs w:val="18"/>
    </w:rPr>
  </w:style>
  <w:style w:type="paragraph" w:customStyle="1" w:styleId="120">
    <w:name w:val="Char1 Char Char Char Char Char Char"/>
    <w:basedOn w:val="1"/>
    <w:uiPriority w:val="0"/>
    <w:rPr>
      <w:rFonts w:ascii="Tahoma" w:hAnsi="Tahoma" w:cs="Times New Roman"/>
      <w:szCs w:val="20"/>
    </w:rPr>
  </w:style>
  <w:style w:type="character" w:customStyle="1" w:styleId="121">
    <w:name w:val="信息标题 字符"/>
    <w:basedOn w:val="44"/>
    <w:link w:val="39"/>
    <w:uiPriority w:val="0"/>
    <w:rPr>
      <w:rFonts w:ascii="Arial" w:hAnsi="Arial" w:eastAsia="宋体" w:cs="Times New Roman"/>
      <w:spacing w:val="-5"/>
      <w:kern w:val="0"/>
      <w:sz w:val="24"/>
      <w:szCs w:val="20"/>
    </w:rPr>
  </w:style>
  <w:style w:type="paragraph" w:customStyle="1" w:styleId="122">
    <w:name w:val="Char3"/>
    <w:basedOn w:val="1"/>
    <w:uiPriority w:val="0"/>
    <w:rPr>
      <w:rFonts w:ascii="Tahoma" w:hAnsi="Tahoma" w:cs="Times New Roman"/>
      <w:szCs w:val="20"/>
    </w:rPr>
  </w:style>
  <w:style w:type="paragraph" w:customStyle="1" w:styleId="123">
    <w:name w:val="公司名"/>
    <w:basedOn w:val="124"/>
    <w:uiPriority w:val="0"/>
    <w:pPr>
      <w:framePr w:w="5482" w:h="851" w:hRule="exact" w:hSpace="0" w:x="5470" w:y="1139"/>
      <w:pBdr>
        <w:top w:val="single" w:color="auto" w:sz="6" w:space="9"/>
        <w:left w:val="single" w:color="auto" w:sz="6" w:space="9"/>
        <w:bottom w:val="single" w:color="auto" w:sz="6" w:space="9"/>
        <w:right w:val="single" w:color="auto" w:sz="6" w:space="9"/>
      </w:pBdr>
      <w:shd w:val="pct5" w:color="auto" w:fill="auto"/>
      <w:tabs>
        <w:tab w:val="left" w:pos="2640"/>
      </w:tabs>
      <w:spacing w:line="240" w:lineRule="auto"/>
      <w:jc w:val="center"/>
    </w:pPr>
    <w:rPr>
      <w:rFonts w:ascii="黑体" w:eastAsia="黑体" w:cs="Arial"/>
      <w:spacing w:val="0"/>
      <w:position w:val="-2"/>
      <w:sz w:val="30"/>
      <w:szCs w:val="30"/>
    </w:rPr>
  </w:style>
  <w:style w:type="paragraph" w:customStyle="1" w:styleId="124">
    <w:name w:val="回信地址"/>
    <w:basedOn w:val="1"/>
    <w:uiPriority w:val="0"/>
    <w:pPr>
      <w:keepLines/>
      <w:framePr w:w="4120" w:h="177" w:hRule="exact" w:hSpace="180" w:wrap="notBeside" w:vAnchor="page" w:hAnchor="page" w:x="1801" w:y="961" w:anchorLock="1"/>
      <w:widowControl/>
      <w:tabs>
        <w:tab w:val="left" w:pos="2640"/>
      </w:tabs>
      <w:spacing w:line="200" w:lineRule="atLeast"/>
      <w:jc w:val="left"/>
    </w:pPr>
    <w:rPr>
      <w:rFonts w:ascii="Arial" w:hAnsi="Arial" w:cs="Times New Roman"/>
      <w:spacing w:val="-2"/>
      <w:kern w:val="0"/>
      <w:sz w:val="18"/>
      <w:szCs w:val="20"/>
    </w:rPr>
  </w:style>
  <w:style w:type="paragraph" w:customStyle="1" w:styleId="125">
    <w:name w:val="尾消息标题"/>
    <w:basedOn w:val="39"/>
    <w:next w:val="20"/>
    <w:uiPriority w:val="0"/>
    <w:pPr>
      <w:pBdr>
        <w:bottom w:val="single" w:color="auto" w:sz="6" w:space="0"/>
        <w:between w:val="single" w:color="auto" w:sz="6" w:space="19"/>
      </w:pBdr>
      <w:tabs>
        <w:tab w:val="left" w:pos="1675"/>
        <w:tab w:val="left" w:pos="3370"/>
        <w:tab w:val="left" w:pos="4945"/>
        <w:tab w:val="left" w:pos="6490"/>
        <w:tab w:val="clear" w:pos="720"/>
        <w:tab w:val="clear" w:pos="4320"/>
        <w:tab w:val="clear" w:pos="5040"/>
        <w:tab w:val="clear" w:pos="8640"/>
      </w:tabs>
      <w:spacing w:before="120" w:after="120" w:line="360" w:lineRule="auto"/>
      <w:ind w:left="0" w:firstLine="394" w:firstLineChars="196"/>
    </w:pPr>
  </w:style>
  <w:style w:type="paragraph" w:customStyle="1" w:styleId="126">
    <w:name w:val="pa-4"/>
    <w:basedOn w:val="1"/>
    <w:uiPriority w:val="0"/>
    <w:pPr>
      <w:widowControl/>
      <w:spacing w:before="150" w:after="150"/>
      <w:jc w:val="left"/>
    </w:pPr>
    <w:rPr>
      <w:rFonts w:hAnsi="宋体" w:cs="宋体"/>
      <w:kern w:val="0"/>
      <w:szCs w:val="24"/>
    </w:rPr>
  </w:style>
  <w:style w:type="paragraph" w:customStyle="1" w:styleId="127">
    <w:name w:val="文档标签"/>
    <w:basedOn w:val="1"/>
    <w:uiPriority w:val="0"/>
    <w:pPr>
      <w:keepNext/>
      <w:keepLines/>
      <w:widowControl/>
      <w:spacing w:before="400" w:after="120" w:line="240" w:lineRule="atLeast"/>
      <w:ind w:left="-840"/>
      <w:jc w:val="center"/>
    </w:pPr>
    <w:rPr>
      <w:rFonts w:ascii="Arial Black" w:hAnsi="Arial Black" w:eastAsia="黑体" w:cs="Times New Roman"/>
      <w:b/>
      <w:kern w:val="28"/>
      <w:sz w:val="48"/>
      <w:szCs w:val="48"/>
    </w:rPr>
  </w:style>
  <w:style w:type="paragraph" w:customStyle="1" w:styleId="128">
    <w:name w:val="首消息标题"/>
    <w:basedOn w:val="39"/>
    <w:next w:val="39"/>
    <w:uiPriority w:val="0"/>
    <w:pPr>
      <w:tabs>
        <w:tab w:val="clear" w:pos="4320"/>
        <w:tab w:val="clear" w:pos="5040"/>
      </w:tabs>
      <w:ind w:left="0" w:firstLine="0"/>
    </w:pPr>
    <w:rPr>
      <w:spacing w:val="0"/>
    </w:rPr>
  </w:style>
  <w:style w:type="paragraph" w:customStyle="1" w:styleId="129">
    <w:name w:val="pa-5"/>
    <w:basedOn w:val="1"/>
    <w:uiPriority w:val="0"/>
    <w:pPr>
      <w:widowControl/>
      <w:spacing w:before="150" w:after="150"/>
      <w:jc w:val="left"/>
    </w:pPr>
    <w:rPr>
      <w:rFonts w:hAnsi="宋体" w:cs="宋体"/>
      <w:kern w:val="0"/>
      <w:szCs w:val="24"/>
    </w:rPr>
  </w:style>
  <w:style w:type="paragraph" w:customStyle="1" w:styleId="130">
    <w:name w:val="Char Char Char Char"/>
    <w:basedOn w:val="1"/>
    <w:uiPriority w:val="0"/>
    <w:pPr>
      <w:adjustRightInd w:val="0"/>
      <w:spacing w:line="312" w:lineRule="atLeast"/>
      <w:textAlignment w:val="baseline"/>
    </w:pPr>
    <w:rPr>
      <w:rFonts w:ascii="Tahoma" w:hAnsi="Tahoma" w:cs="Times New Roman"/>
      <w:kern w:val="0"/>
      <w:szCs w:val="20"/>
    </w:rPr>
  </w:style>
  <w:style w:type="paragraph" w:customStyle="1" w:styleId="131">
    <w:name w:val="方案标题-1"/>
    <w:basedOn w:val="2"/>
    <w:uiPriority w:val="0"/>
    <w:pPr>
      <w:spacing w:beforeLines="150" w:afterLines="150" w:line="480" w:lineRule="auto"/>
    </w:pPr>
    <w:rPr>
      <w:rFonts w:ascii="Times New Roman" w:hAnsi="Times New Roman" w:eastAsia="黑体" w:cs="Times New Roman"/>
      <w:b w:val="0"/>
      <w:bCs w:val="0"/>
      <w:szCs w:val="20"/>
    </w:rPr>
  </w:style>
  <w:style w:type="paragraph" w:customStyle="1" w:styleId="132">
    <w:name w:val="方案标题-2"/>
    <w:basedOn w:val="3"/>
    <w:uiPriority w:val="0"/>
    <w:pPr>
      <w:spacing w:before="300" w:after="160"/>
      <w:jc w:val="both"/>
    </w:pPr>
    <w:rPr>
      <w:rFonts w:ascii="Arial" w:hAnsi="Arial" w:eastAsia="黑体" w:cs="Times New Roman"/>
      <w:b w:val="0"/>
      <w:bCs w:val="0"/>
      <w:szCs w:val="20"/>
    </w:rPr>
  </w:style>
  <w:style w:type="character" w:customStyle="1" w:styleId="133">
    <w:name w:val="正文文本 2 字符"/>
    <w:basedOn w:val="44"/>
    <w:link w:val="38"/>
    <w:semiHidden/>
    <w:uiPriority w:val="99"/>
    <w:rPr>
      <w:rFonts w:ascii="Calibri" w:hAnsi="Calibri" w:eastAsia="宋体" w:cs="Times New Roman"/>
    </w:rPr>
  </w:style>
  <w:style w:type="paragraph" w:customStyle="1" w:styleId="134">
    <w:name w:val="列出段落4"/>
    <w:basedOn w:val="1"/>
    <w:qFormat/>
    <w:uiPriority w:val="34"/>
    <w:pPr>
      <w:spacing w:line="240" w:lineRule="auto"/>
      <w:ind w:firstLine="420" w:firstLineChars="200"/>
    </w:pPr>
    <w:rPr>
      <w:rFonts w:ascii="Calibri" w:hAnsi="Calibri" w:cs="Times New Roman"/>
      <w:sz w:val="21"/>
    </w:rPr>
  </w:style>
  <w:style w:type="paragraph" w:styleId="135">
    <w:name w:val="No Spacing"/>
    <w:qFormat/>
    <w:uiPriority w:val="1"/>
    <w:pPr>
      <w:widowControl w:val="0"/>
      <w:jc w:val="both"/>
    </w:pPr>
    <w:rPr>
      <w:rFonts w:ascii="宋体" w:eastAsia="宋体" w:hAnsiTheme="minorHAnsi" w:cstheme="minorBidi"/>
      <w:kern w:val="2"/>
      <w:sz w:val="24"/>
      <w:szCs w:val="22"/>
      <w:lang w:val="en-US" w:eastAsia="zh-CN" w:bidi="ar-SA"/>
    </w:rPr>
  </w:style>
  <w:style w:type="character" w:customStyle="1" w:styleId="136">
    <w:name w:val="未处理的提及1"/>
    <w:basedOn w:val="44"/>
    <w:semiHidden/>
    <w:unhideWhenUsed/>
    <w:uiPriority w:val="99"/>
    <w:rPr>
      <w:color w:val="605E5C"/>
      <w:shd w:val="clear" w:color="auto" w:fill="E1DFDD"/>
    </w:rPr>
  </w:style>
  <w:style w:type="paragraph" w:customStyle="1" w:styleId="137">
    <w:name w:val="列出段落5"/>
    <w:basedOn w:val="1"/>
    <w:link w:val="138"/>
    <w:uiPriority w:val="0"/>
    <w:pPr>
      <w:widowControl/>
      <w:spacing w:line="240" w:lineRule="auto"/>
      <w:ind w:left="720" w:firstLine="360"/>
      <w:jc w:val="left"/>
    </w:pPr>
    <w:rPr>
      <w:rFonts w:ascii="Calibri" w:hAnsi="Calibri" w:cs="Times New Roman"/>
      <w:kern w:val="0"/>
      <w:sz w:val="22"/>
      <w:szCs w:val="20"/>
      <w:lang w:val="zh-CN" w:eastAsia="en-US"/>
    </w:rPr>
  </w:style>
  <w:style w:type="character" w:customStyle="1" w:styleId="138">
    <w:name w:val="List Paragraph Char"/>
    <w:link w:val="137"/>
    <w:locked/>
    <w:uiPriority w:val="0"/>
    <w:rPr>
      <w:rFonts w:ascii="Calibri" w:hAnsi="Calibri" w:eastAsia="宋体" w:cs="Times New Roman"/>
      <w:kern w:val="0"/>
      <w:sz w:val="22"/>
      <w:szCs w:val="20"/>
      <w:lang w:val="zh-CN" w:eastAsia="en-US"/>
    </w:rPr>
  </w:style>
  <w:style w:type="paragraph" w:customStyle="1" w:styleId="139">
    <w:name w:val="列出段落6"/>
    <w:basedOn w:val="1"/>
    <w:uiPriority w:val="0"/>
    <w:pPr>
      <w:widowControl/>
      <w:spacing w:line="240" w:lineRule="auto"/>
      <w:ind w:left="720" w:firstLine="360"/>
      <w:jc w:val="left"/>
    </w:pPr>
    <w:rPr>
      <w:rFonts w:ascii="Calibri" w:hAnsi="Calibri" w:cs="Times New Roman"/>
      <w:kern w:val="0"/>
      <w:sz w:val="22"/>
      <w:szCs w:val="20"/>
      <w:lang w:val="zh-CN" w:eastAsia="en-US"/>
    </w:rPr>
  </w:style>
  <w:style w:type="character" w:customStyle="1" w:styleId="140">
    <w:name w:val="标题 2 Char2"/>
    <w:uiPriority w:val="0"/>
    <w:rPr>
      <w:rFonts w:ascii="Arial" w:hAnsi="Arial" w:eastAsia="宋体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141">
    <w:name w:val="未处理的提及2"/>
    <w:basedOn w:val="44"/>
    <w:semiHidden/>
    <w:unhideWhenUsed/>
    <w:uiPriority w:val="99"/>
    <w:rPr>
      <w:color w:val="605E5C"/>
      <w:shd w:val="clear" w:color="auto" w:fill="E1DFDD"/>
    </w:rPr>
  </w:style>
  <w:style w:type="paragraph" w:customStyle="1" w:styleId="142">
    <w:name w:val="p"/>
    <w:basedOn w:val="1"/>
    <w:uiPriority w:val="0"/>
    <w:pPr>
      <w:widowControl/>
      <w:spacing w:before="100" w:beforeAutospacing="1" w:after="100" w:afterAutospacing="1" w:line="240" w:lineRule="auto"/>
      <w:jc w:val="left"/>
    </w:pPr>
    <w:rPr>
      <w:rFonts w:hAnsi="宋体" w:cs="宋体"/>
      <w:kern w:val="0"/>
      <w:szCs w:val="24"/>
    </w:rPr>
  </w:style>
  <w:style w:type="paragraph" w:customStyle="1" w:styleId="143">
    <w:name w:val="24"/>
    <w:basedOn w:val="1"/>
    <w:uiPriority w:val="0"/>
    <w:pPr>
      <w:widowControl/>
      <w:spacing w:before="100" w:beforeAutospacing="1" w:after="100" w:afterAutospacing="1" w:line="240" w:lineRule="auto"/>
      <w:jc w:val="left"/>
    </w:pPr>
    <w:rPr>
      <w:rFonts w:hAnsi="宋体" w:cs="宋体"/>
      <w:kern w:val="0"/>
      <w:szCs w:val="24"/>
    </w:rPr>
  </w:style>
  <w:style w:type="paragraph" w:customStyle="1" w:styleId="144">
    <w:name w:val="图"/>
    <w:basedOn w:val="1"/>
    <w:uiPriority w:val="0"/>
    <w:pPr>
      <w:keepNext/>
      <w:adjustRightInd w:val="0"/>
      <w:spacing w:before="60" w:after="60" w:line="300" w:lineRule="auto"/>
      <w:jc w:val="center"/>
      <w:textAlignment w:val="center"/>
    </w:pPr>
    <w:rPr>
      <w:rFonts w:ascii="Times New Roman" w:hAnsi="Times New Roman" w:cs="Times New Roman"/>
      <w:snapToGrid w:val="0"/>
      <w:spacing w:val="20"/>
      <w:kern w:val="0"/>
      <w:szCs w:val="20"/>
    </w:rPr>
  </w:style>
  <w:style w:type="paragraph" w:customStyle="1" w:styleId="145">
    <w:name w:val="题注4"/>
    <w:basedOn w:val="1"/>
    <w:next w:val="14"/>
    <w:uiPriority w:val="0"/>
    <w:pPr>
      <w:spacing w:line="240" w:lineRule="auto"/>
      <w:ind w:left="-132" w:leftChars="-64" w:right="-105" w:rightChars="-50" w:hanging="2"/>
      <w:jc w:val="center"/>
    </w:pPr>
    <w:rPr>
      <w:rFonts w:ascii="Times New Roman" w:hAnsi="Times New Roman" w:cs="Times New Roman"/>
      <w:b/>
      <w:color w:val="FF0000"/>
      <w:sz w:val="21"/>
      <w:szCs w:val="21"/>
      <w:lang w:val="en-GB"/>
    </w:rPr>
  </w:style>
  <w:style w:type="character" w:customStyle="1" w:styleId="146">
    <w:name w:val="Intense Reference"/>
    <w:basedOn w:val="44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paragraph" w:customStyle="1" w:styleId="147">
    <w:name w:val="正文_1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48">
    <w:name w:val="列表段落1"/>
    <w:basedOn w:val="1"/>
    <w:qFormat/>
    <w:uiPriority w:val="0"/>
    <w:pPr>
      <w:spacing w:line="240" w:lineRule="auto"/>
      <w:ind w:firstLine="420" w:firstLineChars="200"/>
    </w:pPr>
    <w:rPr>
      <w:rFonts w:ascii="Calibri" w:hAnsi="Calibri" w:cs="Times New Roman"/>
      <w:sz w:val="21"/>
      <w:szCs w:val="24"/>
    </w:rPr>
  </w:style>
  <w:style w:type="character" w:customStyle="1" w:styleId="149">
    <w:name w:val="标题 2 字符1"/>
    <w:basedOn w:val="44"/>
    <w:qFormat/>
    <w:uiPriority w:val="9"/>
    <w:rPr>
      <w:rFonts w:hint="default" w:asciiTheme="majorHAnsi" w:hAnsiTheme="majorHAnsi" w:eastAsiaTheme="majorEastAsia" w:cstheme="majorBidi"/>
      <w:b/>
      <w:bCs/>
      <w:sz w:val="36"/>
      <w:szCs w:val="32"/>
    </w:rPr>
  </w:style>
  <w:style w:type="character" w:customStyle="1" w:styleId="150">
    <w:name w:val="未处理的提及3"/>
    <w:basedOn w:val="44"/>
    <w:semiHidden/>
    <w:unhideWhenUsed/>
    <w:uiPriority w:val="99"/>
    <w:rPr>
      <w:color w:val="605E5C"/>
      <w:shd w:val="clear" w:color="auto" w:fill="E1DFDD"/>
    </w:rPr>
  </w:style>
  <w:style w:type="character" w:customStyle="1" w:styleId="151">
    <w:name w:val="纯文本 Char"/>
    <w:uiPriority w:val="0"/>
    <w:rPr>
      <w:rFonts w:ascii="宋体" w:hAnsi="Courier New"/>
      <w:kern w:val="2"/>
      <w:sz w:val="24"/>
      <w:szCs w:val="24"/>
    </w:rPr>
  </w:style>
  <w:style w:type="paragraph" w:customStyle="1" w:styleId="152">
    <w:name w:val="列表段落2"/>
    <w:basedOn w:val="1"/>
    <w:qFormat/>
    <w:uiPriority w:val="0"/>
    <w:pPr>
      <w:spacing w:line="240" w:lineRule="auto"/>
      <w:ind w:firstLine="420" w:firstLineChars="200"/>
    </w:pPr>
    <w:rPr>
      <w:rFonts w:ascii="Calibri" w:hAnsi="Calibri" w:cs="Times New Roman"/>
      <w:sz w:val="21"/>
      <w:szCs w:val="24"/>
    </w:rPr>
  </w:style>
  <w:style w:type="paragraph" w:customStyle="1" w:styleId="153">
    <w:name w:val="Char Char1 Char"/>
    <w:basedOn w:val="1"/>
    <w:qFormat/>
    <w:uiPriority w:val="0"/>
    <w:pPr>
      <w:spacing w:line="240" w:lineRule="auto"/>
    </w:pPr>
    <w:rPr>
      <w:rFonts w:ascii="仿宋_GB2312" w:hAnsi="Times New Roman" w:eastAsia="仿宋_GB2312" w:cs="Times New Roman"/>
      <w:b/>
      <w:sz w:val="32"/>
      <w:szCs w:val="32"/>
    </w:rPr>
  </w:style>
  <w:style w:type="character" w:customStyle="1" w:styleId="154">
    <w:name w:val="标题 2 Char Char"/>
    <w:uiPriority w:val="0"/>
    <w:rPr>
      <w:rFonts w:ascii="宋体" w:hAnsi="宋体" w:eastAsia="仿宋_GB2312"/>
      <w:bCs/>
      <w:kern w:val="2"/>
      <w:sz w:val="28"/>
      <w:szCs w:val="32"/>
      <w:lang w:val="en-US" w:eastAsia="zh-CN" w:bidi="ar-SA"/>
    </w:rPr>
  </w:style>
  <w:style w:type="paragraph" w:customStyle="1" w:styleId="155">
    <w:name w:val="Char Char1 Char1"/>
    <w:basedOn w:val="1"/>
    <w:qFormat/>
    <w:uiPriority w:val="0"/>
    <w:pPr>
      <w:spacing w:line="240" w:lineRule="auto"/>
    </w:pPr>
    <w:rPr>
      <w:rFonts w:ascii="仿宋_GB2312" w:hAnsi="Times New Roman" w:eastAsia="仿宋_GB2312" w:cs="Times New Roman"/>
      <w:b/>
      <w:sz w:val="32"/>
      <w:szCs w:val="32"/>
    </w:rPr>
  </w:style>
  <w:style w:type="paragraph" w:customStyle="1" w:styleId="156">
    <w:name w:val="Char Char1 Char2"/>
    <w:basedOn w:val="1"/>
    <w:qFormat/>
    <w:uiPriority w:val="0"/>
    <w:pPr>
      <w:spacing w:line="240" w:lineRule="auto"/>
    </w:pPr>
    <w:rPr>
      <w:rFonts w:ascii="仿宋_GB2312" w:hAnsi="Times New Roman" w:eastAsia="仿宋_GB2312" w:cs="Times New Roman"/>
      <w:b/>
      <w:sz w:val="32"/>
      <w:szCs w:val="32"/>
    </w:rPr>
  </w:style>
  <w:style w:type="character" w:customStyle="1" w:styleId="157">
    <w:name w:val="未处理的提及4"/>
    <w:basedOn w:val="44"/>
    <w:semiHidden/>
    <w:unhideWhenUsed/>
    <w:uiPriority w:val="99"/>
    <w:rPr>
      <w:color w:val="605E5C"/>
      <w:shd w:val="clear" w:color="auto" w:fill="E1DFDD"/>
    </w:rPr>
  </w:style>
  <w:style w:type="paragraph" w:customStyle="1" w:styleId="158">
    <w:name w:val="Char Char1 Char3"/>
    <w:basedOn w:val="1"/>
    <w:qFormat/>
    <w:uiPriority w:val="0"/>
    <w:pPr>
      <w:spacing w:line="240" w:lineRule="auto"/>
    </w:pPr>
    <w:rPr>
      <w:rFonts w:ascii="仿宋_GB2312" w:hAnsi="Times New Roman" w:eastAsia="仿宋_GB2312" w:cs="Times New Roman"/>
      <w:b/>
      <w:sz w:val="32"/>
      <w:szCs w:val="32"/>
    </w:rPr>
  </w:style>
  <w:style w:type="paragraph" w:customStyle="1" w:styleId="159">
    <w:name w:val="纯文本1"/>
    <w:basedOn w:val="160"/>
    <w:uiPriority w:val="0"/>
    <w:pPr>
      <w:widowControl/>
      <w:jc w:val="left"/>
    </w:pPr>
    <w:rPr>
      <w:rFonts w:ascii="宋体" w:hAnsi="Courier New"/>
    </w:rPr>
  </w:style>
  <w:style w:type="paragraph" w:customStyle="1" w:styleId="160">
    <w:name w:val="正文2"/>
    <w:uiPriority w:val="0"/>
    <w:pPr>
      <w:widowControl w:val="0"/>
      <w:jc w:val="both"/>
    </w:pPr>
    <w:rPr>
      <w:rFonts w:hint="eastAsia" w:ascii="Times New Roman" w:hAnsi="Times New Roman" w:eastAsia="宋体" w:cs="Times New Roman"/>
      <w:kern w:val="2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C31293-511A-4D6B-936B-6DE11A8255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38</Words>
  <Characters>791</Characters>
  <Lines>6</Lines>
  <Paragraphs>1</Paragraphs>
  <TotalTime>28</TotalTime>
  <ScaleCrop>false</ScaleCrop>
  <LinksUpToDate>false</LinksUpToDate>
  <CharactersWithSpaces>92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3T09:06:00Z</dcterms:created>
  <dc:creator>吴君娜</dc:creator>
  <cp:lastModifiedBy>周小白</cp:lastModifiedBy>
  <cp:lastPrinted>2021-06-13T09:06:00Z</cp:lastPrinted>
  <dcterms:modified xsi:type="dcterms:W3CDTF">2021-10-13T09:16:3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D57E782D1194CF08672ECF22682994F</vt:lpwstr>
  </property>
</Properties>
</file>